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FF37E" w14:textId="6B0113E3" w:rsidR="00B25598" w:rsidRPr="00F9237C" w:rsidRDefault="00F9237C" w:rsidP="00F9237C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зимней сессии 2019-2020 уч.г.</w:t>
      </w:r>
    </w:p>
    <w:p w14:paraId="294CBE66" w14:textId="09C4C975" w:rsidR="007C44D3" w:rsidRPr="0055572E" w:rsidRDefault="007C44D3" w:rsidP="0055572E">
      <w:pPr>
        <w:jc w:val="right"/>
        <w:rPr>
          <w:sz w:val="22"/>
          <w:szCs w:val="22"/>
        </w:rPr>
      </w:pPr>
      <w:r w:rsidRPr="0055572E">
        <w:rPr>
          <w:sz w:val="22"/>
          <w:szCs w:val="22"/>
        </w:rPr>
        <w:t>Приложение №1</w:t>
      </w:r>
    </w:p>
    <w:p w14:paraId="5D71452D" w14:textId="77777777" w:rsidR="007C44D3" w:rsidRPr="0055572E" w:rsidRDefault="007C44D3" w:rsidP="0055572E">
      <w:pPr>
        <w:jc w:val="right"/>
        <w:rPr>
          <w:sz w:val="22"/>
          <w:szCs w:val="22"/>
        </w:rPr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716"/>
        <w:gridCol w:w="2970"/>
        <w:gridCol w:w="1134"/>
        <w:gridCol w:w="830"/>
        <w:gridCol w:w="1046"/>
      </w:tblGrid>
      <w:tr w:rsidR="007C44D3" w:rsidRPr="0055572E" w14:paraId="4E71E5F8" w14:textId="77777777" w:rsidTr="0055572E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311591" w14:textId="1D8531BF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урс факульте</w:t>
            </w:r>
            <w:r w:rsidR="0055572E">
              <w:rPr>
                <w:sz w:val="22"/>
                <w:szCs w:val="22"/>
              </w:rPr>
              <w:t>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6150C3A" w14:textId="3BDED9F2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рупп</w:t>
            </w:r>
            <w:r w:rsidR="00662379" w:rsidRPr="0055572E">
              <w:rPr>
                <w:sz w:val="22"/>
                <w:szCs w:val="22"/>
              </w:rPr>
              <w:t>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08301E3" w14:textId="77777777" w:rsidR="007C44D3" w:rsidRPr="0055572E" w:rsidRDefault="007C44D3" w:rsidP="00203898">
            <w:pPr>
              <w:ind w:left="-108"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ремя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EC2A3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1C8E7E" w14:textId="5599F265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Дата </w:t>
            </w:r>
            <w:r w:rsidRPr="0055572E">
              <w:rPr>
                <w:sz w:val="22"/>
                <w:szCs w:val="22"/>
              </w:rPr>
              <w:br/>
              <w:t>экзамен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3640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ата, время пересдач</w:t>
            </w:r>
          </w:p>
        </w:tc>
      </w:tr>
      <w:tr w:rsidR="007C44D3" w:rsidRPr="0055572E" w14:paraId="5F17E6E2" w14:textId="77777777" w:rsidTr="0055572E">
        <w:trPr>
          <w:trHeight w:val="3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2B1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F76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B5FD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08C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D1A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1A3D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1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78DC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2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</w:tr>
      <w:tr w:rsidR="007C44D3" w:rsidRPr="0055572E" w14:paraId="10772AFE" w14:textId="77777777" w:rsidTr="0055572E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5E25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 курс</w:t>
            </w:r>
            <w:r w:rsidRPr="0055572E">
              <w:rPr>
                <w:sz w:val="22"/>
                <w:szCs w:val="22"/>
              </w:rPr>
              <w:br/>
              <w:t>Лечебное дело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7673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FEC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12C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т молекулы к клетке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1BA2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1C0D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DE7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7C44D3" w:rsidRPr="0055572E" w14:paraId="03CCA771" w14:textId="77777777" w:rsidTr="0055572E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913F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 курс</w:t>
            </w:r>
            <w:r w:rsidRPr="0055572E">
              <w:rPr>
                <w:sz w:val="22"/>
                <w:szCs w:val="22"/>
              </w:rPr>
              <w:br/>
              <w:t>Лечебное дело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8FDA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67D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DEDF" w14:textId="0DF4EBA1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истология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188E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F00E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1537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3.01</w:t>
            </w:r>
          </w:p>
        </w:tc>
      </w:tr>
      <w:tr w:rsidR="007C44D3" w:rsidRPr="0055572E" w14:paraId="288DEF66" w14:textId="77777777" w:rsidTr="0055572E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3FF7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BD2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38AA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8289" w14:textId="0800384A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ормальная анатомия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A521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90E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0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6E7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4.01</w:t>
            </w:r>
          </w:p>
        </w:tc>
      </w:tr>
      <w:tr w:rsidR="007C44D3" w:rsidRPr="0055572E" w14:paraId="6EEF8C64" w14:textId="77777777" w:rsidTr="0055572E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5F4E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C58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4E1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DE70" w14:textId="0B7C1639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атанатомия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41E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401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C37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5.01</w:t>
            </w:r>
          </w:p>
        </w:tc>
      </w:tr>
      <w:tr w:rsidR="007C44D3" w:rsidRPr="0055572E" w14:paraId="23E30120" w14:textId="77777777" w:rsidTr="0055572E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CD7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3E4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9FC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A203" w14:textId="326D4A0C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атофизиология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1C3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3CA1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2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AD74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7.01</w:t>
            </w:r>
          </w:p>
        </w:tc>
      </w:tr>
      <w:tr w:rsidR="007C44D3" w:rsidRPr="0055572E" w14:paraId="11A7DDDC" w14:textId="77777777" w:rsidTr="0055572E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EF52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 курс</w:t>
            </w:r>
            <w:r w:rsidRPr="0055572E">
              <w:rPr>
                <w:sz w:val="22"/>
                <w:szCs w:val="22"/>
              </w:rPr>
              <w:br/>
              <w:t>Лечебное дело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B7ED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B6C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7BD6" w14:textId="25BE70D3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Базисная фармакология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732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1BD4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5A5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.01</w:t>
            </w:r>
          </w:p>
        </w:tc>
      </w:tr>
      <w:tr w:rsidR="007C44D3" w:rsidRPr="0055572E" w14:paraId="7DAC2C5E" w14:textId="77777777" w:rsidTr="0055572E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F13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042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5F8D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8927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линическая биохимия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6A5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8F4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8FE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6.01</w:t>
            </w:r>
          </w:p>
        </w:tc>
      </w:tr>
      <w:tr w:rsidR="007C44D3" w:rsidRPr="0055572E" w14:paraId="14379E55" w14:textId="77777777" w:rsidTr="0055572E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2F17F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4 курс</w:t>
            </w:r>
            <w:r w:rsidRPr="0055572E">
              <w:rPr>
                <w:sz w:val="22"/>
                <w:szCs w:val="22"/>
              </w:rPr>
              <w:br/>
              <w:t>Лечебное дело №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C2A69" w14:textId="77777777" w:rsidR="00044CEE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</w:t>
            </w:r>
            <w:r w:rsidR="00044CEE" w:rsidRPr="0055572E">
              <w:rPr>
                <w:sz w:val="22"/>
                <w:szCs w:val="22"/>
              </w:rPr>
              <w:t>8</w:t>
            </w:r>
          </w:p>
          <w:p w14:paraId="16B76ED2" w14:textId="16F92AFA" w:rsidR="007C44D3" w:rsidRPr="0055572E" w:rsidRDefault="00044CEE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9-16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232D15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53A58" w14:textId="15FB068D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фтальмология (устн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F2A56A" w14:textId="15FD730A" w:rsidR="00044CEE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</w:t>
            </w:r>
            <w:r w:rsidR="00044CEE" w:rsidRPr="0055572E">
              <w:rPr>
                <w:sz w:val="22"/>
                <w:szCs w:val="22"/>
              </w:rPr>
              <w:t>01</w:t>
            </w:r>
          </w:p>
          <w:p w14:paraId="381C3941" w14:textId="62C0B570" w:rsidR="007C44D3" w:rsidRPr="0055572E" w:rsidRDefault="00044CEE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CD530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0.01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F7C46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3.01</w:t>
            </w:r>
          </w:p>
        </w:tc>
      </w:tr>
      <w:tr w:rsidR="007C44D3" w:rsidRPr="0055572E" w14:paraId="4FF05B1B" w14:textId="77777777" w:rsidTr="0055572E">
        <w:trPr>
          <w:trHeight w:val="1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EBB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6DE0" w14:textId="424E2FFD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</w:t>
            </w:r>
            <w:r w:rsidR="00044CEE" w:rsidRPr="0055572E">
              <w:rPr>
                <w:sz w:val="22"/>
                <w:szCs w:val="22"/>
              </w:rPr>
              <w:t>7</w:t>
            </w:r>
            <w:r w:rsidRPr="0055572E">
              <w:rPr>
                <w:sz w:val="22"/>
                <w:szCs w:val="22"/>
              </w:rPr>
              <w:t>-24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EC2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CD2A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B028" w14:textId="373308F2" w:rsidR="007C44D3" w:rsidRPr="0055572E" w:rsidRDefault="00044CEE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CB795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D327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</w:tr>
      <w:tr w:rsidR="00203898" w:rsidRPr="0055572E" w14:paraId="5C73E139" w14:textId="77777777" w:rsidTr="00203898">
        <w:trPr>
          <w:trHeight w:val="80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EFC7" w14:textId="77777777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D6B8" w14:textId="77777777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8</w:t>
            </w:r>
          </w:p>
          <w:p w14:paraId="0328200C" w14:textId="77777777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9-16</w:t>
            </w:r>
          </w:p>
          <w:p w14:paraId="0D727E63" w14:textId="35621F9C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-2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674E50" w14:textId="77777777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3455AA" w14:textId="5A371607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ториноларингология (уст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CF39" w14:textId="6D058A95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  <w:p w14:paraId="235F09B8" w14:textId="77777777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  <w:p w14:paraId="4CC72550" w14:textId="10048F4B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.0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EF3DA4" w14:textId="77777777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0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1C6C50" w14:textId="77777777" w:rsidR="00203898" w:rsidRPr="0055572E" w:rsidRDefault="00203898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4.01</w:t>
            </w:r>
          </w:p>
        </w:tc>
      </w:tr>
      <w:tr w:rsidR="007C44D3" w:rsidRPr="0055572E" w14:paraId="6804C188" w14:textId="77777777" w:rsidTr="00203898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2845" w14:textId="234E75C1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CD9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CA42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2CD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бщая гигиена (тес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901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CDF3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2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A5F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5.01</w:t>
            </w:r>
          </w:p>
        </w:tc>
      </w:tr>
      <w:tr w:rsidR="00190903" w:rsidRPr="0055572E" w14:paraId="22095A59" w14:textId="77777777" w:rsidTr="0055572E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815F4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5 курс</w:t>
            </w:r>
            <w:r w:rsidRPr="0055572E">
              <w:rPr>
                <w:sz w:val="22"/>
                <w:szCs w:val="22"/>
              </w:rPr>
              <w:br/>
              <w:t>Лечебное дело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6E68" w14:textId="0DA1083E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3B0F" w14:textId="43158B2F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9FE4" w14:textId="2B35B76D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инекология (№1)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C7D0" w14:textId="6638F088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7C8A" w14:textId="45193028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64EA" w14:textId="65F53949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3.01</w:t>
            </w:r>
          </w:p>
        </w:tc>
      </w:tr>
      <w:tr w:rsidR="00190903" w:rsidRPr="0055572E" w14:paraId="46A02C8C" w14:textId="77777777" w:rsidTr="0055572E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CD31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1855" w14:textId="77777777" w:rsidR="00190903" w:rsidRPr="0055572E" w:rsidRDefault="00190903" w:rsidP="00203898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0</w:t>
            </w:r>
          </w:p>
          <w:p w14:paraId="482F402F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-20</w:t>
            </w:r>
          </w:p>
          <w:p w14:paraId="1A5BA7DF" w14:textId="57BE139B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-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CC09" w14:textId="366CBDDC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4DAF" w14:textId="6DBB8C79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сихиатрия и наркология</w:t>
            </w:r>
            <w:r w:rsidR="0055572E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(уст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5F6B" w14:textId="77777777" w:rsidR="00190903" w:rsidRPr="0055572E" w:rsidRDefault="00190903" w:rsidP="00203898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  <w:p w14:paraId="6DC8615D" w14:textId="77777777" w:rsidR="00190903" w:rsidRPr="0055572E" w:rsidRDefault="00190903" w:rsidP="00203898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  <w:p w14:paraId="526C194D" w14:textId="3B4C104A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79F0" w14:textId="28453C65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0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B34B" w14:textId="1B225DAB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4.01</w:t>
            </w:r>
          </w:p>
        </w:tc>
      </w:tr>
      <w:tr w:rsidR="00190903" w:rsidRPr="0055572E" w14:paraId="64568D5C" w14:textId="77777777" w:rsidTr="0055572E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9CAB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3F0D" w14:textId="38CF3934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792B" w14:textId="221F3D38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16E1" w14:textId="37F5DA11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Инфекционные болезни</w:t>
            </w:r>
            <w:r w:rsidR="0055572E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7F51" w14:textId="58D9F33F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2E81" w14:textId="3A3FF8AF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C9E0" w14:textId="3FD1DCF4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5.01</w:t>
            </w:r>
          </w:p>
        </w:tc>
      </w:tr>
      <w:tr w:rsidR="00190903" w:rsidRPr="0055572E" w14:paraId="2863AE1D" w14:textId="77777777" w:rsidTr="0055572E">
        <w:trPr>
          <w:trHeight w:val="57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ED5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2A86" w14:textId="7F31B32C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3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D3438C" w14:textId="7792734D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D34F24" w14:textId="22C9EF81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линическая фармакология</w:t>
            </w:r>
            <w:r w:rsidR="0055572E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(тес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E686" w14:textId="710CB8F5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.0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8BA9B3" w14:textId="4CE06D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2.0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FA1E28" w14:textId="635386E8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7.01</w:t>
            </w:r>
          </w:p>
        </w:tc>
      </w:tr>
    </w:tbl>
    <w:p w14:paraId="69B3A2D3" w14:textId="77777777" w:rsidR="00C4705E" w:rsidRDefault="00C4705E"/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850"/>
        <w:gridCol w:w="716"/>
        <w:gridCol w:w="1374"/>
        <w:gridCol w:w="1372"/>
        <w:gridCol w:w="224"/>
        <w:gridCol w:w="12"/>
        <w:gridCol w:w="1122"/>
        <w:gridCol w:w="850"/>
        <w:gridCol w:w="142"/>
        <w:gridCol w:w="884"/>
      </w:tblGrid>
      <w:tr w:rsidR="007C44D3" w:rsidRPr="0055572E" w14:paraId="3A02C168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B6B4A8" w14:textId="3FA25299" w:rsidR="007C44D3" w:rsidRPr="0055572E" w:rsidRDefault="0055572E" w:rsidP="002038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факультет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13D57B0" w14:textId="4DE8A709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рупп</w:t>
            </w:r>
            <w:r w:rsidR="00662379" w:rsidRPr="0055572E">
              <w:rPr>
                <w:sz w:val="22"/>
                <w:szCs w:val="22"/>
              </w:rPr>
              <w:t>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959DFCA" w14:textId="77777777" w:rsidR="007C44D3" w:rsidRPr="0055572E" w:rsidRDefault="007C44D3" w:rsidP="00203898">
            <w:pPr>
              <w:ind w:right="-243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ремя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EB34F4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5B560C" w14:textId="3297092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Дата </w:t>
            </w:r>
            <w:r w:rsidRPr="0055572E">
              <w:rPr>
                <w:sz w:val="22"/>
                <w:szCs w:val="22"/>
              </w:rPr>
              <w:br/>
              <w:t>экзамен</w:t>
            </w:r>
            <w:r w:rsidR="00662379" w:rsidRPr="0055572E">
              <w:rPr>
                <w:sz w:val="22"/>
                <w:szCs w:val="22"/>
              </w:rPr>
              <w:t>а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0E94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ата, время пересдач</w:t>
            </w:r>
          </w:p>
        </w:tc>
      </w:tr>
      <w:tr w:rsidR="007C44D3" w:rsidRPr="0055572E" w14:paraId="07DF59FC" w14:textId="77777777" w:rsidTr="0055572E">
        <w:trPr>
          <w:trHeight w:val="4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2807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D662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8566E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871D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CBB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8915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1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D5AC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2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</w:tr>
      <w:tr w:rsidR="007C44D3" w:rsidRPr="0055572E" w14:paraId="7A04D9AD" w14:textId="77777777" w:rsidTr="0055572E">
        <w:trPr>
          <w:trHeight w:val="288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D10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 курс</w:t>
            </w:r>
            <w:r w:rsidRPr="0055572E">
              <w:rPr>
                <w:sz w:val="22"/>
                <w:szCs w:val="22"/>
              </w:rPr>
              <w:br/>
              <w:t>Лечебное дело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6B2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-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E243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E54D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т молекулы к клетке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A752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C17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DEE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7C44D3" w:rsidRPr="0055572E" w14:paraId="1E73F8B3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FA8CD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 курс</w:t>
            </w:r>
            <w:r w:rsidRPr="0055572E">
              <w:rPr>
                <w:sz w:val="22"/>
                <w:szCs w:val="22"/>
              </w:rPr>
              <w:br/>
              <w:t>Лечебное дело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8A22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-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DCA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6D4D" w14:textId="08041654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ист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135E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C24E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1D4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3.01</w:t>
            </w:r>
          </w:p>
        </w:tc>
      </w:tr>
      <w:tr w:rsidR="007C44D3" w:rsidRPr="0055572E" w14:paraId="3B97835F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9E94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836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-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1F5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68C1" w14:textId="1FD9375C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ормальная анато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A2A2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F7B1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2F2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4.01</w:t>
            </w:r>
          </w:p>
        </w:tc>
      </w:tr>
      <w:tr w:rsidR="007C44D3" w:rsidRPr="0055572E" w14:paraId="3113D791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A0B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5D3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-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3304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FC16" w14:textId="6B2D89A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атанато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DDD1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5E4A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FBAD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5.01</w:t>
            </w:r>
          </w:p>
        </w:tc>
      </w:tr>
      <w:tr w:rsidR="007C44D3" w:rsidRPr="0055572E" w14:paraId="1E803D97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A69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1C04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-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968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810C" w14:textId="4D06C593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атологическая физи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98A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283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2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83A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7.01</w:t>
            </w:r>
          </w:p>
        </w:tc>
      </w:tr>
      <w:tr w:rsidR="007C44D3" w:rsidRPr="0055572E" w14:paraId="41F45BDE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78BDE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 курс</w:t>
            </w:r>
            <w:r w:rsidRPr="0055572E">
              <w:rPr>
                <w:sz w:val="22"/>
                <w:szCs w:val="22"/>
              </w:rPr>
              <w:br/>
              <w:t>Лечебное дело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9E7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-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F46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DD9A" w14:textId="17D686A0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Базисная фармак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09D5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DC4A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C74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.01</w:t>
            </w:r>
          </w:p>
        </w:tc>
      </w:tr>
      <w:tr w:rsidR="007C44D3" w:rsidRPr="0055572E" w14:paraId="7906830A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226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793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-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5533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690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линическая био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3A24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2F93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F297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6.01</w:t>
            </w:r>
          </w:p>
        </w:tc>
      </w:tr>
      <w:tr w:rsidR="007C44D3" w:rsidRPr="0055572E" w14:paraId="05F494A6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DFDF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4 курс</w:t>
            </w:r>
            <w:r w:rsidRPr="0055572E">
              <w:rPr>
                <w:sz w:val="22"/>
                <w:szCs w:val="22"/>
              </w:rPr>
              <w:br/>
              <w:t>Лечебное дело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8C6D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5-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0511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445B" w14:textId="1BF76305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ерматовенер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0F1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538E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32C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7C44D3" w:rsidRPr="0055572E" w14:paraId="245B9482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590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07317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5-3</w:t>
            </w:r>
            <w:r w:rsidR="00190903" w:rsidRPr="0055572E">
              <w:rPr>
                <w:sz w:val="22"/>
                <w:szCs w:val="22"/>
              </w:rPr>
              <w:t>2</w:t>
            </w:r>
          </w:p>
          <w:p w14:paraId="36204321" w14:textId="0C4DA522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3-4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BC290D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7F85F4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ервные болезни с курсом мед.ген (уст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B40B4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  <w:p w14:paraId="2E42BE41" w14:textId="6C6E109B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898A92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95DD6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.01</w:t>
            </w:r>
          </w:p>
        </w:tc>
      </w:tr>
      <w:tr w:rsidR="007C44D3" w:rsidRPr="0055572E" w14:paraId="40E13DBD" w14:textId="77777777" w:rsidTr="0055572E">
        <w:trPr>
          <w:trHeight w:val="71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FBC4" w14:textId="7B01BA1B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856A" w14:textId="2BD1DF96" w:rsidR="007C44D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41</w:t>
            </w:r>
            <w:r w:rsidR="007C44D3" w:rsidRPr="0055572E">
              <w:rPr>
                <w:sz w:val="22"/>
                <w:szCs w:val="22"/>
              </w:rPr>
              <w:t>-48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0CFA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81A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AB4C" w14:textId="1D8E9C87" w:rsidR="007C44D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</w:t>
            </w:r>
            <w:r w:rsidR="007C44D3" w:rsidRPr="0055572E">
              <w:rPr>
                <w:sz w:val="22"/>
                <w:szCs w:val="22"/>
              </w:rPr>
              <w:t>.01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7554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CE97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</w:tr>
      <w:tr w:rsidR="007C44D3" w:rsidRPr="0055572E" w14:paraId="5FE79984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A4F0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5 курс</w:t>
            </w:r>
            <w:r w:rsidRPr="0055572E">
              <w:rPr>
                <w:sz w:val="22"/>
                <w:szCs w:val="22"/>
              </w:rPr>
              <w:br/>
              <w:t>Лечебное дело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AC4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1-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9BC7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F5A9" w14:textId="7C9E87CF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инекология (№2)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427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A28D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D47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7C44D3" w:rsidRPr="0055572E" w14:paraId="27A3E394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574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634A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1-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F5C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DD90" w14:textId="68CD1DF6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линическая фармак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D593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306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F4FA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7C44D3" w:rsidRPr="0055572E" w14:paraId="0B0717F4" w14:textId="77777777" w:rsidTr="0055572E">
        <w:trPr>
          <w:trHeight w:val="288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668D" w14:textId="2F435590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1B7F" w14:textId="40F5C2EA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9CAB" w14:textId="4F3F0D80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F3B8A" w14:textId="5879AF18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FACB" w14:textId="7825AD63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7E92" w14:textId="77777777" w:rsidR="007C44D3" w:rsidRDefault="007C44D3" w:rsidP="00203898">
            <w:pPr>
              <w:ind w:right="-108"/>
              <w:rPr>
                <w:sz w:val="22"/>
                <w:szCs w:val="22"/>
              </w:rPr>
            </w:pPr>
          </w:p>
          <w:p w14:paraId="5A9661EE" w14:textId="77777777" w:rsidR="0055572E" w:rsidRDefault="0055572E" w:rsidP="00203898">
            <w:pPr>
              <w:ind w:right="-108"/>
              <w:rPr>
                <w:sz w:val="22"/>
                <w:szCs w:val="22"/>
              </w:rPr>
            </w:pPr>
          </w:p>
          <w:p w14:paraId="6AF11988" w14:textId="0301D3C4" w:rsidR="0055572E" w:rsidRPr="0055572E" w:rsidRDefault="0055572E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D63CD" w14:textId="179D2785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90CF" w14:textId="644DCC22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873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04B2" w14:textId="5779520E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</w:tr>
      <w:tr w:rsidR="007C44D3" w:rsidRPr="0055572E" w14:paraId="5042A0AE" w14:textId="77777777" w:rsidTr="0055572E">
        <w:trPr>
          <w:trHeight w:val="288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5B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083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7CF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5908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50A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4B8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FFC5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E19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2481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202A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</w:tr>
      <w:tr w:rsidR="007C44D3" w:rsidRPr="0055572E" w14:paraId="06441098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1B209C" w14:textId="14B263D7" w:rsidR="007C44D3" w:rsidRPr="0055572E" w:rsidRDefault="0055572E" w:rsidP="002038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факультет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6BEBBA4" w14:textId="1442D884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рупп</w:t>
            </w:r>
            <w:r w:rsidR="00662379" w:rsidRPr="0055572E">
              <w:rPr>
                <w:sz w:val="22"/>
                <w:szCs w:val="22"/>
              </w:rPr>
              <w:t>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E315A8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ремя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6B69C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C5C4B2" w14:textId="26C9ED0F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Дата </w:t>
            </w:r>
            <w:r w:rsidRPr="0055572E">
              <w:rPr>
                <w:sz w:val="22"/>
                <w:szCs w:val="22"/>
              </w:rPr>
              <w:br/>
              <w:t>экзамен</w:t>
            </w:r>
            <w:r w:rsidR="00662379" w:rsidRPr="0055572E">
              <w:rPr>
                <w:sz w:val="22"/>
                <w:szCs w:val="22"/>
              </w:rPr>
              <w:t>а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7AC9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ата, время пересдач</w:t>
            </w:r>
          </w:p>
        </w:tc>
      </w:tr>
      <w:tr w:rsidR="007C44D3" w:rsidRPr="0055572E" w14:paraId="366E9375" w14:textId="77777777" w:rsidTr="0055572E">
        <w:trPr>
          <w:trHeight w:val="26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497E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6267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FE87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7D93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460D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057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1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73AC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2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</w:tr>
      <w:tr w:rsidR="007C44D3" w:rsidRPr="0055572E" w14:paraId="4BC3ACCB" w14:textId="77777777" w:rsidTr="0055572E">
        <w:trPr>
          <w:trHeight w:val="48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BC0A7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 курс</w:t>
            </w:r>
            <w:r w:rsidRPr="0055572E">
              <w:rPr>
                <w:sz w:val="22"/>
                <w:szCs w:val="22"/>
              </w:rPr>
              <w:br/>
              <w:t>Лечебное дело для иностранны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A95A5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B9FA6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892CE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т молекулы к клетке (т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497BE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E22A0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31C5B" w14:textId="77777777" w:rsidR="007C44D3" w:rsidRPr="0055572E" w:rsidRDefault="007C44D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.02</w:t>
            </w:r>
          </w:p>
        </w:tc>
      </w:tr>
      <w:tr w:rsidR="00190903" w:rsidRPr="0055572E" w14:paraId="2F6EBA90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CA81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 курс</w:t>
            </w:r>
            <w:r w:rsidRPr="0055572E">
              <w:rPr>
                <w:sz w:val="22"/>
                <w:szCs w:val="22"/>
              </w:rPr>
              <w:br/>
              <w:t>Лечебное дело для иностранны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79C7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82A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7BA9" w14:textId="200359AF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Био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D112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6EB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224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190903" w:rsidRPr="0055572E" w14:paraId="3C4674AC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7E5C7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D75D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DCFC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6CFD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бщая патанато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FDA7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BE0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85AF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190903" w:rsidRPr="0055572E" w14:paraId="7F087563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6067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2B51" w14:textId="1706680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A721" w14:textId="6BD19820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7B9F" w14:textId="62C5FDAE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бщая патофизи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6C69" w14:textId="60A1F85E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D655" w14:textId="40C2072A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3AB7" w14:textId="6E99A801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6.01</w:t>
            </w:r>
          </w:p>
        </w:tc>
      </w:tr>
      <w:tr w:rsidR="00190903" w:rsidRPr="0055572E" w14:paraId="1FB514EC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F6CC1D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 курс</w:t>
            </w:r>
            <w:r w:rsidRPr="0055572E">
              <w:rPr>
                <w:sz w:val="22"/>
                <w:szCs w:val="22"/>
              </w:rPr>
              <w:br/>
              <w:t>Лечебное дело для иностранны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6861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FDD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3E0C" w14:textId="3B9456F5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Базисная фармак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4D9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789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430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190903" w:rsidRPr="0055572E" w14:paraId="58BD6BB0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701D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BBDD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D10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99F4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линическая био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DB71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4191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098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190903" w:rsidRPr="0055572E" w14:paraId="39C2FE8F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916E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4 курс</w:t>
            </w:r>
            <w:r w:rsidRPr="0055572E">
              <w:rPr>
                <w:sz w:val="22"/>
                <w:szCs w:val="22"/>
              </w:rPr>
              <w:br/>
              <w:t>Лечебное дело для иностранны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507F3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2C94E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5A3A4A" w14:textId="44D8BA50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ториноларингология (уст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7AFBD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1BD0C7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01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253731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2.01</w:t>
            </w:r>
          </w:p>
        </w:tc>
      </w:tr>
      <w:tr w:rsidR="00190903" w:rsidRPr="0055572E" w14:paraId="6883382E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C90CA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4AE1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6-9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8E1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58A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FD6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10C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4344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</w:tr>
      <w:tr w:rsidR="00190903" w:rsidRPr="0055572E" w14:paraId="38FBE471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2A8F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06E5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F6CB6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E57A7F" w14:textId="49706993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фтальмология (уст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9125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61299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0.01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843542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3.01</w:t>
            </w:r>
          </w:p>
        </w:tc>
      </w:tr>
      <w:tr w:rsidR="00190903" w:rsidRPr="0055572E" w14:paraId="49736508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971F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527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6-9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365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D4C71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596D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844A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CE9D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</w:tr>
      <w:tr w:rsidR="00190903" w:rsidRPr="0055572E" w14:paraId="05126D94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B174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AF4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B4E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86D2" w14:textId="788F166C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бщая гигиена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EBE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A69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554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4.01</w:t>
            </w:r>
          </w:p>
        </w:tc>
      </w:tr>
      <w:tr w:rsidR="00190903" w:rsidRPr="0055572E" w14:paraId="6A4FDD41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26AE2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5 курс</w:t>
            </w:r>
            <w:r w:rsidRPr="0055572E">
              <w:rPr>
                <w:sz w:val="22"/>
                <w:szCs w:val="22"/>
              </w:rPr>
              <w:br/>
              <w:t>Лечебное дело для иностранны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28B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81F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D53F" w14:textId="245C2E43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инекология (№2)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96A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149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78A4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3.01</w:t>
            </w:r>
          </w:p>
        </w:tc>
      </w:tr>
      <w:tr w:rsidR="00190903" w:rsidRPr="0055572E" w14:paraId="42DC3F3C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F0DD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177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020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DA46" w14:textId="7F679215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Инфекционные болезни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773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386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0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D19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4.01</w:t>
            </w:r>
          </w:p>
        </w:tc>
      </w:tr>
      <w:tr w:rsidR="00190903" w:rsidRPr="0055572E" w14:paraId="6269875B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AF4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E48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8E7A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99F6" w14:textId="435C365A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сихиатрия и наркология (уст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62B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B834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7A8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5.01</w:t>
            </w:r>
          </w:p>
        </w:tc>
      </w:tr>
      <w:tr w:rsidR="00190903" w:rsidRPr="0055572E" w14:paraId="702C1A32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8BDF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AD5F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FAAA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2DD7" w14:textId="439DE4F3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линическая фармак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6207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86FA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2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F5E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7.01</w:t>
            </w:r>
          </w:p>
        </w:tc>
      </w:tr>
      <w:tr w:rsidR="00190903" w:rsidRPr="0055572E" w14:paraId="0235D265" w14:textId="77777777" w:rsidTr="0055572E">
        <w:trPr>
          <w:trHeight w:val="288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DF5B" w14:textId="026C1A0F" w:rsidR="00075632" w:rsidRPr="0055572E" w:rsidRDefault="00075632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952E" w14:textId="4D7AFDEC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C780" w14:textId="639E5DA2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3F6A" w14:textId="478C1214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702E" w14:textId="77777777" w:rsidR="00474276" w:rsidRPr="0055572E" w:rsidRDefault="00474276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6C6A" w14:textId="0FD05CFD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FC9E" w14:textId="6B615395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18A3" w14:textId="1352D27A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8D385" w14:textId="4DFD8E8F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78E5" w14:textId="453644E3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</w:tr>
      <w:tr w:rsidR="00190903" w:rsidRPr="0055572E" w14:paraId="79F86494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52110" w14:textId="4FF7E4AE" w:rsidR="00190903" w:rsidRPr="0055572E" w:rsidRDefault="0055572E" w:rsidP="002038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факультет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C6261BE" w14:textId="422AAFF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рупп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54C9B54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ремя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EFAF2D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1FF3AA" w14:textId="2065E53F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Дата </w:t>
            </w:r>
            <w:r w:rsidRPr="0055572E">
              <w:rPr>
                <w:sz w:val="22"/>
                <w:szCs w:val="22"/>
              </w:rPr>
              <w:br/>
              <w:t>экзамена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3A1F1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ата, время пересдач</w:t>
            </w:r>
          </w:p>
        </w:tc>
      </w:tr>
      <w:tr w:rsidR="00190903" w:rsidRPr="0055572E" w14:paraId="4C095EDD" w14:textId="77777777" w:rsidTr="0055572E">
        <w:trPr>
          <w:trHeight w:val="4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76D4A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7C8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66A4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778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104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F09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1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F22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2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</w:tr>
      <w:tr w:rsidR="00190903" w:rsidRPr="0055572E" w14:paraId="319966DC" w14:textId="77777777" w:rsidTr="0055572E">
        <w:trPr>
          <w:trHeight w:val="288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33E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 курс</w:t>
            </w:r>
            <w:r w:rsidRPr="0055572E">
              <w:rPr>
                <w:sz w:val="22"/>
                <w:szCs w:val="22"/>
              </w:rPr>
              <w:br/>
              <w:t>Педиат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FDA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322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FD3B" w14:textId="1B651858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Латинский язык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9747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464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D03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190903" w:rsidRPr="0055572E" w14:paraId="08AA3CC8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BC51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 курс</w:t>
            </w:r>
            <w:r w:rsidRPr="0055572E">
              <w:rPr>
                <w:sz w:val="22"/>
                <w:szCs w:val="22"/>
              </w:rPr>
              <w:br/>
              <w:t>Педиат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BB8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F2E7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6A3A" w14:textId="1063A82F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Био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F289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45D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1B4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190903" w:rsidRPr="0055572E" w14:paraId="7E879C58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760A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05A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64A1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5E96" w14:textId="5A37E019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ист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821F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D319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5F3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190903" w:rsidRPr="0055572E" w14:paraId="66A629A8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5DF7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 курс</w:t>
            </w:r>
            <w:r w:rsidRPr="0055572E">
              <w:rPr>
                <w:sz w:val="22"/>
                <w:szCs w:val="22"/>
              </w:rPr>
              <w:br/>
              <w:t>Педиат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D00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FA7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1B45" w14:textId="2C9D14CC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атанато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170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70F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9252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190903" w:rsidRPr="0055572E" w14:paraId="0A6B92C4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F20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511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4D0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BFA9" w14:textId="2133974D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атофизиология, клиническая патофизи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74E2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EEAD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1DE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190903" w:rsidRPr="0055572E" w14:paraId="295A0F18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EA21FF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4 курс</w:t>
            </w:r>
            <w:r w:rsidRPr="0055572E">
              <w:rPr>
                <w:sz w:val="22"/>
                <w:szCs w:val="22"/>
              </w:rPr>
              <w:br/>
              <w:t>Педиат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27B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E5B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F965" w14:textId="5340197F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игиена детей и подростков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75F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D87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804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2.01</w:t>
            </w:r>
          </w:p>
        </w:tc>
      </w:tr>
      <w:tr w:rsidR="00190903" w:rsidRPr="0055572E" w14:paraId="5AD3D243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C36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AB99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BF29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52AD" w14:textId="5D1F03A3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ерматовенер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8BF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69C2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07F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3.01</w:t>
            </w:r>
          </w:p>
        </w:tc>
      </w:tr>
      <w:tr w:rsidR="00190903" w:rsidRPr="0055572E" w14:paraId="66AD09CC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3E24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09CA" w14:textId="77777777" w:rsidR="00190903" w:rsidRPr="0055572E" w:rsidRDefault="00190903" w:rsidP="00203898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  <w:p w14:paraId="3AFAB0D6" w14:textId="7FC55382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6-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DFB4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CDB0" w14:textId="09DB70A4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ториноларингология (уст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41E6" w14:textId="77777777" w:rsidR="00190903" w:rsidRPr="0055572E" w:rsidRDefault="00190903" w:rsidP="00203898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  <w:p w14:paraId="44B7B5D9" w14:textId="7AFBFE93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28A9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0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CBA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4.01</w:t>
            </w:r>
          </w:p>
        </w:tc>
      </w:tr>
      <w:tr w:rsidR="00190903" w:rsidRPr="0055572E" w14:paraId="0CFA4520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D24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1516" w14:textId="77777777" w:rsidR="00190903" w:rsidRPr="0055572E" w:rsidRDefault="00190903" w:rsidP="00203898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  <w:p w14:paraId="05595267" w14:textId="72D8BB5D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6-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F40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F293" w14:textId="427CF0AF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фтальмология (уст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A3B5" w14:textId="77777777" w:rsidR="00190903" w:rsidRPr="0055572E" w:rsidRDefault="00190903" w:rsidP="00203898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6.01</w:t>
            </w:r>
          </w:p>
          <w:p w14:paraId="4B79E94A" w14:textId="1100371D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8757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C4B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5.01</w:t>
            </w:r>
          </w:p>
        </w:tc>
      </w:tr>
      <w:tr w:rsidR="00190903" w:rsidRPr="0055572E" w14:paraId="20AD87C2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A8947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5 курс</w:t>
            </w:r>
            <w:r w:rsidRPr="0055572E">
              <w:rPr>
                <w:sz w:val="22"/>
                <w:szCs w:val="22"/>
              </w:rPr>
              <w:br/>
              <w:t>Педиат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72E2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3F5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B99A" w14:textId="4E2A50C0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Акушерство и детская гинек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251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66AE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146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190903" w:rsidRPr="0055572E" w14:paraId="3A7E8083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F1FF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9994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FA2A3B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3319CA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етские болезни (уст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7113A2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0AD8A3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25B43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.01</w:t>
            </w:r>
          </w:p>
        </w:tc>
      </w:tr>
      <w:tr w:rsidR="00190903" w:rsidRPr="0055572E" w14:paraId="11981D95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EAB9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797A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8-14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EEA0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378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3A38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39B5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B938C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0E6447D" w14:textId="77777777" w:rsidR="00C4705E" w:rsidRDefault="00C4705E"/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850"/>
        <w:gridCol w:w="716"/>
        <w:gridCol w:w="1374"/>
        <w:gridCol w:w="1372"/>
        <w:gridCol w:w="224"/>
        <w:gridCol w:w="12"/>
        <w:gridCol w:w="1122"/>
        <w:gridCol w:w="850"/>
        <w:gridCol w:w="142"/>
        <w:gridCol w:w="884"/>
      </w:tblGrid>
      <w:tr w:rsidR="00190903" w:rsidRPr="0055572E" w14:paraId="489565FA" w14:textId="77777777" w:rsidTr="0055572E">
        <w:trPr>
          <w:trHeight w:val="288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87B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4B5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4C9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DE7F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9D5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F70A" w14:textId="77777777" w:rsidR="00190903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  <w:p w14:paraId="25FA28DB" w14:textId="77777777" w:rsidR="0055572E" w:rsidRDefault="0055572E" w:rsidP="0055572E">
            <w:pPr>
              <w:ind w:right="-108"/>
              <w:rPr>
                <w:sz w:val="22"/>
                <w:szCs w:val="22"/>
              </w:rPr>
            </w:pPr>
          </w:p>
          <w:p w14:paraId="759B8EA2" w14:textId="77777777" w:rsidR="0055572E" w:rsidRPr="0055572E" w:rsidRDefault="0055572E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50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7D6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6BC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9F7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</w:tr>
      <w:tr w:rsidR="00190903" w:rsidRPr="0055572E" w14:paraId="297D922E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817940" w14:textId="4FB898B1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lastRenderedPageBreak/>
              <w:t>Курс факультет</w:t>
            </w:r>
            <w:r w:rsidRPr="0055572E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1158D6D" w14:textId="382119B2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рупп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2DF6E2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ремя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90D88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CFAC80" w14:textId="5E495FD8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Дата </w:t>
            </w:r>
            <w:r w:rsidRPr="0055572E">
              <w:rPr>
                <w:sz w:val="22"/>
                <w:szCs w:val="22"/>
              </w:rPr>
              <w:br/>
              <w:t>экзамена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9953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ата, время пересдач</w:t>
            </w:r>
          </w:p>
        </w:tc>
      </w:tr>
      <w:tr w:rsidR="00190903" w:rsidRPr="0055572E" w14:paraId="0E5631FF" w14:textId="77777777" w:rsidTr="0055572E">
        <w:trPr>
          <w:trHeight w:val="4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C19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846E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A4C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2B7F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877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DD3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1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55FB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2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</w:tr>
      <w:tr w:rsidR="00190903" w:rsidRPr="0055572E" w14:paraId="2AEB8396" w14:textId="77777777" w:rsidTr="0055572E">
        <w:trPr>
          <w:trHeight w:val="288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CBCC" w14:textId="00DE611F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 курс</w:t>
            </w:r>
            <w:r w:rsidRPr="0055572E">
              <w:rPr>
                <w:sz w:val="22"/>
                <w:szCs w:val="22"/>
              </w:rPr>
              <w:br/>
              <w:t>Медико-профилак</w:t>
            </w:r>
            <w:r w:rsidR="0055572E">
              <w:rPr>
                <w:sz w:val="22"/>
                <w:szCs w:val="22"/>
              </w:rPr>
              <w:t>-</w:t>
            </w:r>
            <w:r w:rsidRPr="0055572E">
              <w:rPr>
                <w:sz w:val="22"/>
                <w:szCs w:val="22"/>
              </w:rPr>
              <w:t>ти</w:t>
            </w:r>
            <w:r w:rsidR="0055572E">
              <w:rPr>
                <w:sz w:val="22"/>
                <w:szCs w:val="22"/>
              </w:rPr>
              <w:t>ч</w:t>
            </w:r>
            <w:r w:rsidRPr="0055572E">
              <w:rPr>
                <w:sz w:val="22"/>
                <w:szCs w:val="22"/>
              </w:rPr>
              <w:t>е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0184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E577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EF23" w14:textId="34B447D2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5AE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B53E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EDFB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190903" w:rsidRPr="0055572E" w14:paraId="22129402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23DD52" w14:textId="6E4088D9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 курс</w:t>
            </w:r>
            <w:r w:rsidRPr="0055572E">
              <w:rPr>
                <w:sz w:val="22"/>
                <w:szCs w:val="22"/>
              </w:rPr>
              <w:br/>
              <w:t>Медико-профилак</w:t>
            </w:r>
            <w:r w:rsidR="0055572E">
              <w:rPr>
                <w:sz w:val="22"/>
                <w:szCs w:val="22"/>
              </w:rPr>
              <w:t>-</w:t>
            </w:r>
            <w:r w:rsidRPr="0055572E">
              <w:rPr>
                <w:sz w:val="22"/>
                <w:szCs w:val="22"/>
              </w:rPr>
              <w:t>тиче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5BD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BA10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A659" w14:textId="033410D8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ормальная анато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6719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D77E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B319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190903" w:rsidRPr="0055572E" w14:paraId="1E09BDFE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E6F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48E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EAF8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EB3" w14:textId="7F76E1DE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ормальная физи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45E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0DBC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B8FF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190903" w:rsidRPr="0055572E" w14:paraId="61E27798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A8B51" w14:textId="3CCEDB94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 курс</w:t>
            </w:r>
            <w:r w:rsidRPr="0055572E">
              <w:rPr>
                <w:sz w:val="22"/>
                <w:szCs w:val="22"/>
              </w:rPr>
              <w:br/>
              <w:t>Медико-профилак</w:t>
            </w:r>
            <w:r w:rsidR="0055572E">
              <w:rPr>
                <w:sz w:val="22"/>
                <w:szCs w:val="22"/>
              </w:rPr>
              <w:t>-</w:t>
            </w:r>
            <w:r w:rsidRPr="0055572E">
              <w:rPr>
                <w:sz w:val="22"/>
                <w:szCs w:val="22"/>
              </w:rPr>
              <w:t>тиче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9EA8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732A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EDD2" w14:textId="0EC3F2B9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нутренние болезни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69C7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E4FE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4C0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3.01</w:t>
            </w:r>
          </w:p>
        </w:tc>
      </w:tr>
      <w:tr w:rsidR="00190903" w:rsidRPr="0055572E" w14:paraId="573B3E25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E72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69FC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9F79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9DE6" w14:textId="77777777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бщая гигиена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828E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611F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AC70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4.01</w:t>
            </w:r>
          </w:p>
        </w:tc>
      </w:tr>
      <w:tr w:rsidR="00190903" w:rsidRPr="0055572E" w14:paraId="161C5AF0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FC3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9D9A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EBB3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1D5" w14:textId="0E434AFF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атанато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7DDF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784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252F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5.01</w:t>
            </w:r>
          </w:p>
        </w:tc>
      </w:tr>
      <w:tr w:rsidR="00190903" w:rsidRPr="0055572E" w14:paraId="414ACAEF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5B03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7A47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6C2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F675" w14:textId="46A0DD6C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атофизи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D95E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D686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2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151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7.01</w:t>
            </w:r>
          </w:p>
        </w:tc>
      </w:tr>
      <w:tr w:rsidR="00190903" w:rsidRPr="0055572E" w14:paraId="4560CBC7" w14:textId="77777777" w:rsidTr="0055572E">
        <w:trPr>
          <w:trHeight w:val="288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0C10" w14:textId="66CA8D9C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4 курс</w:t>
            </w:r>
            <w:r w:rsidRPr="0055572E">
              <w:rPr>
                <w:sz w:val="22"/>
                <w:szCs w:val="22"/>
              </w:rPr>
              <w:br/>
              <w:t>Медико-профилак</w:t>
            </w:r>
            <w:r w:rsidR="0055572E">
              <w:rPr>
                <w:sz w:val="22"/>
                <w:szCs w:val="22"/>
              </w:rPr>
              <w:t>-</w:t>
            </w:r>
            <w:r w:rsidRPr="0055572E">
              <w:rPr>
                <w:sz w:val="22"/>
                <w:szCs w:val="22"/>
              </w:rPr>
              <w:t>тиче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A876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B161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890B" w14:textId="245B4856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игиена детей и подростков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2451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0F8B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125A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190903" w:rsidRPr="0055572E" w14:paraId="1787EC97" w14:textId="77777777" w:rsidTr="0055572E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67D44" w14:textId="03A79981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5 курс</w:t>
            </w:r>
            <w:r w:rsidRPr="0055572E">
              <w:rPr>
                <w:sz w:val="22"/>
                <w:szCs w:val="22"/>
              </w:rPr>
              <w:br/>
              <w:t>Медико-профилак</w:t>
            </w:r>
            <w:r w:rsidR="0055572E">
              <w:rPr>
                <w:sz w:val="22"/>
                <w:szCs w:val="22"/>
              </w:rPr>
              <w:t>-</w:t>
            </w:r>
            <w:r w:rsidRPr="0055572E">
              <w:rPr>
                <w:sz w:val="22"/>
                <w:szCs w:val="22"/>
              </w:rPr>
              <w:t>тиче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69BA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DE1C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B455" w14:textId="5CF2C563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игиена труда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0AC1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AD7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3F1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190903" w:rsidRPr="0055572E" w14:paraId="1DB90BB0" w14:textId="77777777" w:rsidTr="0055572E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100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F12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90D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B473" w14:textId="688B3F01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Радиационная гигиена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799F" w14:textId="77777777" w:rsidR="00190903" w:rsidRPr="0055572E" w:rsidRDefault="00190903" w:rsidP="0055572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413" w14:textId="03F663A8" w:rsidR="00190903" w:rsidRPr="0055572E" w:rsidRDefault="00190903" w:rsidP="00C4705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</w:t>
            </w:r>
            <w:r w:rsidR="00C4705E">
              <w:rPr>
                <w:sz w:val="22"/>
                <w:szCs w:val="22"/>
              </w:rPr>
              <w:t>3</w:t>
            </w:r>
            <w:r w:rsidRPr="0055572E">
              <w:rPr>
                <w:sz w:val="22"/>
                <w:szCs w:val="22"/>
              </w:rPr>
              <w:t>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AFEF" w14:textId="76011B2A" w:rsidR="00190903" w:rsidRPr="0055572E" w:rsidRDefault="00190903" w:rsidP="00C4705E">
            <w:pPr>
              <w:ind w:right="-108"/>
              <w:jc w:val="center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</w:t>
            </w:r>
            <w:r w:rsidR="00C4705E">
              <w:rPr>
                <w:sz w:val="22"/>
                <w:szCs w:val="22"/>
              </w:rPr>
              <w:t>5</w:t>
            </w:r>
            <w:r w:rsidRPr="0055572E">
              <w:rPr>
                <w:sz w:val="22"/>
                <w:szCs w:val="22"/>
              </w:rPr>
              <w:t>.01</w:t>
            </w:r>
          </w:p>
        </w:tc>
      </w:tr>
    </w:tbl>
    <w:p w14:paraId="3CB303C1" w14:textId="77777777" w:rsidR="00075632" w:rsidRPr="0055572E" w:rsidRDefault="00075632" w:rsidP="0055572E">
      <w:pPr>
        <w:rPr>
          <w:sz w:val="22"/>
          <w:szCs w:val="22"/>
        </w:rPr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716"/>
        <w:gridCol w:w="2970"/>
        <w:gridCol w:w="1134"/>
        <w:gridCol w:w="992"/>
        <w:gridCol w:w="884"/>
      </w:tblGrid>
      <w:tr w:rsidR="00075632" w:rsidRPr="0055572E" w14:paraId="4D75D96A" w14:textId="77777777" w:rsidTr="0055572E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DF76AA" w14:textId="77C6AC4B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урс факультет</w:t>
            </w:r>
            <w:r w:rsidRPr="0055572E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2D81E91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рупп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8196D1B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ремя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7B62C6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892815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Дата </w:t>
            </w:r>
            <w:r w:rsidRPr="0055572E">
              <w:rPr>
                <w:sz w:val="22"/>
                <w:szCs w:val="22"/>
              </w:rPr>
              <w:br/>
              <w:t>экзамен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3ABE2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ата, время пересдач</w:t>
            </w:r>
          </w:p>
        </w:tc>
      </w:tr>
      <w:tr w:rsidR="00075632" w:rsidRPr="0055572E" w14:paraId="25E5C0D7" w14:textId="77777777" w:rsidTr="0055572E">
        <w:trPr>
          <w:trHeight w:val="48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288F5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E37C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0D00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83B5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6DE7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04C4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1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0C8D7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2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</w:tr>
      <w:tr w:rsidR="00075632" w:rsidRPr="0055572E" w14:paraId="15597DAC" w14:textId="77777777" w:rsidTr="0055572E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BEAF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 курс</w:t>
            </w:r>
            <w:r w:rsidRPr="0055572E">
              <w:rPr>
                <w:sz w:val="22"/>
                <w:szCs w:val="22"/>
              </w:rPr>
              <w:br/>
              <w:t>Стомат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43D3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C00E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C116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Латинский язык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4753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2F4B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18B4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075632" w:rsidRPr="0055572E" w14:paraId="793016A2" w14:textId="77777777" w:rsidTr="0055572E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DF84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 курс</w:t>
            </w:r>
            <w:r w:rsidRPr="0055572E">
              <w:rPr>
                <w:sz w:val="22"/>
                <w:szCs w:val="22"/>
              </w:rPr>
              <w:br/>
              <w:t>Стомат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8EFD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570D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7113" w14:textId="77777777" w:rsidR="00075632" w:rsidRPr="0055572E" w:rsidRDefault="00075632" w:rsidP="0055572E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истология, цитология,</w:t>
            </w:r>
          </w:p>
          <w:p w14:paraId="504DE08F" w14:textId="77777777" w:rsidR="00075632" w:rsidRPr="0055572E" w:rsidRDefault="00075632" w:rsidP="0055572E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эмбриология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B520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6B09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0D04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075632" w:rsidRPr="0055572E" w14:paraId="3FFE3C2D" w14:textId="77777777" w:rsidTr="0055572E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504B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 курс</w:t>
            </w:r>
            <w:r w:rsidRPr="0055572E">
              <w:rPr>
                <w:sz w:val="22"/>
                <w:szCs w:val="22"/>
              </w:rPr>
              <w:br/>
              <w:t>Стомат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2870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0657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ED2F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Хирургическая стоматология (пропедевтика)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D2AE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364E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00B0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075632" w:rsidRPr="0055572E" w14:paraId="44D71558" w14:textId="77777777" w:rsidTr="0055572E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604B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4 курс</w:t>
            </w:r>
            <w:r w:rsidRPr="0055572E">
              <w:rPr>
                <w:sz w:val="22"/>
                <w:szCs w:val="22"/>
              </w:rPr>
              <w:br/>
              <w:t>Стомат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DDD6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243E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65FF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ерматовенерология (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AAB3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5E4F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C8E7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075632" w:rsidRPr="0055572E" w14:paraId="7A998D71" w14:textId="77777777" w:rsidTr="0055572E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A9921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5 курс</w:t>
            </w:r>
            <w:r w:rsidRPr="0055572E">
              <w:rPr>
                <w:sz w:val="22"/>
                <w:szCs w:val="22"/>
              </w:rPr>
              <w:br/>
              <w:t>Стомат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3764" w14:textId="77777777" w:rsidR="00075632" w:rsidRPr="0055572E" w:rsidRDefault="00075632" w:rsidP="0055572E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0</w:t>
            </w:r>
          </w:p>
          <w:p w14:paraId="39A6DE35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-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59CA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7F9D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етская хирургическая стоматология (уст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6CB8" w14:textId="77777777" w:rsidR="00075632" w:rsidRPr="0055572E" w:rsidRDefault="00075632" w:rsidP="0055572E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0.12</w:t>
            </w:r>
          </w:p>
          <w:p w14:paraId="13DFC203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1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A79D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E030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075632" w:rsidRPr="0055572E" w14:paraId="144B99F5" w14:textId="77777777" w:rsidTr="0055572E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1991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B0B5" w14:textId="77777777" w:rsidR="00075632" w:rsidRPr="0055572E" w:rsidRDefault="00075632" w:rsidP="0055572E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0</w:t>
            </w:r>
          </w:p>
          <w:p w14:paraId="24B8F249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-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AEE3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2888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ртодонтия (уст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E317" w14:textId="77777777" w:rsidR="00075632" w:rsidRPr="0055572E" w:rsidRDefault="00075632" w:rsidP="0055572E">
            <w:pPr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3.01</w:t>
            </w:r>
          </w:p>
          <w:p w14:paraId="4128C298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27DF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6A02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.01</w:t>
            </w:r>
          </w:p>
        </w:tc>
      </w:tr>
      <w:tr w:rsidR="00075632" w:rsidRPr="0055572E" w14:paraId="2285D4DC" w14:textId="77777777" w:rsidTr="0055572E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0D91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3B4B0B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BAB6E5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073720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бщественное здоровье и здравоохранение (устн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DA887C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B2F048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B90872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6.01</w:t>
            </w:r>
          </w:p>
        </w:tc>
      </w:tr>
      <w:tr w:rsidR="00075632" w:rsidRPr="0055572E" w14:paraId="1BFAF2F3" w14:textId="77777777" w:rsidTr="0055572E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AE6D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4F68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-19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3163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5CF5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1378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7D529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5552" w14:textId="77777777" w:rsidR="00075632" w:rsidRPr="0055572E" w:rsidRDefault="00075632" w:rsidP="0055572E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54704AF" w14:textId="77777777" w:rsidR="00075632" w:rsidRPr="0055572E" w:rsidRDefault="00075632" w:rsidP="0055572E">
      <w:pPr>
        <w:rPr>
          <w:sz w:val="22"/>
          <w:szCs w:val="22"/>
        </w:rPr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567"/>
        <w:gridCol w:w="283"/>
        <w:gridCol w:w="567"/>
        <w:gridCol w:w="284"/>
        <w:gridCol w:w="567"/>
        <w:gridCol w:w="672"/>
        <w:gridCol w:w="1372"/>
        <w:gridCol w:w="224"/>
        <w:gridCol w:w="12"/>
        <w:gridCol w:w="271"/>
        <w:gridCol w:w="284"/>
        <w:gridCol w:w="850"/>
        <w:gridCol w:w="709"/>
        <w:gridCol w:w="142"/>
        <w:gridCol w:w="742"/>
      </w:tblGrid>
      <w:tr w:rsidR="00190903" w:rsidRPr="0055572E" w14:paraId="55F967F8" w14:textId="77777777" w:rsidTr="00C44000">
        <w:trPr>
          <w:trHeight w:val="288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A87BAA" w14:textId="303B5292" w:rsidR="00190903" w:rsidRPr="0055572E" w:rsidRDefault="00190903" w:rsidP="00944B39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урс факультет</w:t>
            </w:r>
            <w:r w:rsidRPr="0055572E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59CECB8" w14:textId="45AE4AB2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рупп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0321F0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ремя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DCC3E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555562" w14:textId="628A755B" w:rsidR="00190903" w:rsidRPr="0055572E" w:rsidRDefault="00190903" w:rsidP="000914AF">
            <w:pPr>
              <w:ind w:left="-108"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Дата </w:t>
            </w:r>
            <w:r w:rsidRPr="0055572E">
              <w:rPr>
                <w:sz w:val="22"/>
                <w:szCs w:val="22"/>
              </w:rPr>
              <w:br/>
              <w:t>экзамена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954D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ата, время пересдач</w:t>
            </w:r>
          </w:p>
        </w:tc>
      </w:tr>
      <w:tr w:rsidR="00190903" w:rsidRPr="0055572E" w14:paraId="044EB6DC" w14:textId="77777777" w:rsidTr="00C44000">
        <w:trPr>
          <w:trHeight w:val="480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6C3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1D2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2357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9D6F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8BF8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8C3A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1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6080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2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</w:tr>
      <w:tr w:rsidR="00190903" w:rsidRPr="0055572E" w14:paraId="5DDD63B0" w14:textId="77777777" w:rsidTr="00C44000">
        <w:trPr>
          <w:trHeight w:val="28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BFE1" w14:textId="5891C04F" w:rsidR="00190903" w:rsidRPr="0055572E" w:rsidRDefault="00190903" w:rsidP="00C44000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 курс</w:t>
            </w:r>
            <w:r w:rsidR="00C44000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Высшее сестринск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102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F73D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10D7" w14:textId="40FCF39D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Латинский язык (тес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ED1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1F5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3F9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190903" w:rsidRPr="0055572E" w14:paraId="7B3AB131" w14:textId="77777777" w:rsidTr="00C44000">
        <w:trPr>
          <w:trHeight w:val="288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463CFE" w14:textId="7722416F" w:rsidR="00190903" w:rsidRPr="0055572E" w:rsidRDefault="00190903" w:rsidP="00BE504D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 курс</w:t>
            </w:r>
            <w:r w:rsidR="00BE504D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Высшее сестринск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9EE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304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B88A" w14:textId="431A973E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бщая патология (тес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534F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1.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DAF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D4D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</w:tr>
      <w:tr w:rsidR="00190903" w:rsidRPr="0055572E" w14:paraId="08B8A755" w14:textId="77777777" w:rsidTr="00C44000">
        <w:trPr>
          <w:trHeight w:val="288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AAA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7F7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9D33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8F9D" w14:textId="6E28EAC1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Педагогика высшей школы (тес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249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3.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BBA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DDBF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</w:tr>
      <w:tr w:rsidR="00190903" w:rsidRPr="0055572E" w14:paraId="36A270DA" w14:textId="77777777" w:rsidTr="00C44000">
        <w:trPr>
          <w:trHeight w:val="28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0B2C" w14:textId="01CDF6CB" w:rsidR="00190903" w:rsidRPr="0055572E" w:rsidRDefault="00190903" w:rsidP="00C44000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 курс</w:t>
            </w:r>
            <w:r w:rsidR="00C44000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Высшее сестринск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5FA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DDF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30A8" w14:textId="32C2E806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Сестринский патронаж здоровой семьи (тес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692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125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2F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190903" w:rsidRPr="0055572E" w14:paraId="1E10BD86" w14:textId="77777777" w:rsidTr="00C44000">
        <w:trPr>
          <w:trHeight w:val="28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1F3C" w14:textId="62775359" w:rsidR="00190903" w:rsidRPr="0055572E" w:rsidRDefault="00190903" w:rsidP="00C44000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4 курс</w:t>
            </w:r>
            <w:r w:rsidR="00C44000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Высшее сестринск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F19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77C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21C6" w14:textId="7A4BF608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Сестринские манипуляции (тес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69A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9C9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192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190903" w:rsidRPr="0055572E" w14:paraId="20563CD3" w14:textId="77777777" w:rsidTr="00C44000">
        <w:trPr>
          <w:trHeight w:val="28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7FEC" w14:textId="2CC4D81D" w:rsidR="00190903" w:rsidRPr="0055572E" w:rsidRDefault="00190903" w:rsidP="00C44000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5 курс</w:t>
            </w:r>
            <w:r w:rsidR="00C44000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 xml:space="preserve">Высшее </w:t>
            </w:r>
            <w:r w:rsidRPr="0055572E">
              <w:rPr>
                <w:sz w:val="22"/>
                <w:szCs w:val="22"/>
              </w:rPr>
              <w:lastRenderedPageBreak/>
              <w:t>сестринск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23B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lastRenderedPageBreak/>
              <w:t>1-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69B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8054" w14:textId="4F2A988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Педагогическая и </w:t>
            </w:r>
            <w:r w:rsidRPr="0055572E">
              <w:rPr>
                <w:sz w:val="22"/>
                <w:szCs w:val="22"/>
              </w:rPr>
              <w:lastRenderedPageBreak/>
              <w:t>возр.психология (тес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FC5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lastRenderedPageBreak/>
              <w:t>06.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900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A1D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190903" w:rsidRPr="0055572E" w14:paraId="31EB5719" w14:textId="77777777" w:rsidTr="000914AF">
        <w:trPr>
          <w:trHeight w:val="288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3954" w14:textId="44096413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1AB7" w14:textId="311D1708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B819" w14:textId="0B4354E9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53DA" w14:textId="779ADDFE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9197" w14:textId="6074B043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F498" w14:textId="00B95168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4D0A" w14:textId="729607E2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A2D63" w14:textId="372DC973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DDA5" w14:textId="286148AC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E301" w14:textId="2601A69B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</w:tr>
      <w:tr w:rsidR="00BE504D" w:rsidRPr="0055572E" w14:paraId="081B68C1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CA2889" w14:textId="4F729D09" w:rsidR="00190903" w:rsidRPr="0055572E" w:rsidRDefault="00190903" w:rsidP="00944B39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урс факультет</w:t>
            </w:r>
            <w:r w:rsidRPr="0055572E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F81E7A9" w14:textId="4452F1F8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рупп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5A11AB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ремя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8A633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0C8674" w14:textId="0450D03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Дата </w:t>
            </w:r>
            <w:r w:rsidRPr="0055572E">
              <w:rPr>
                <w:sz w:val="22"/>
                <w:szCs w:val="22"/>
              </w:rPr>
              <w:br/>
              <w:t>экзамена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ECB5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ата, время пересдач</w:t>
            </w:r>
          </w:p>
        </w:tc>
      </w:tr>
      <w:tr w:rsidR="00BE504D" w:rsidRPr="0055572E" w14:paraId="58B2EDF1" w14:textId="77777777" w:rsidTr="00BE504D">
        <w:trPr>
          <w:trHeight w:val="4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64A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C29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D3BB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01A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D29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28E7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1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F8FF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2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</w:tr>
      <w:tr w:rsidR="00BE504D" w:rsidRPr="0055572E" w14:paraId="157FE0DE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F1003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 курс</w:t>
            </w:r>
            <w:r w:rsidRPr="0055572E">
              <w:rPr>
                <w:sz w:val="22"/>
                <w:szCs w:val="22"/>
              </w:rPr>
              <w:br/>
              <w:t>Фарм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3EA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2DF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1C8A" w14:textId="302A4431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ормальная анато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B77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430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215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BE504D" w:rsidRPr="0055572E" w14:paraId="69503BCC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603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075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0A3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CA20" w14:textId="6086DAC6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Химия общая и неорганическа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FCA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448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B40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BE504D" w:rsidRPr="0055572E" w14:paraId="6AF174A9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13029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 курс</w:t>
            </w:r>
            <w:r w:rsidRPr="0055572E">
              <w:rPr>
                <w:sz w:val="22"/>
                <w:szCs w:val="22"/>
              </w:rPr>
              <w:br/>
              <w:t>Фарм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57098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15ACD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94159D" w14:textId="3083C901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Физическая и коллоидная 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0DDE4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0.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155D7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3.01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AFEBB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4.01</w:t>
            </w:r>
          </w:p>
        </w:tc>
      </w:tr>
      <w:tr w:rsidR="00BE504D" w:rsidRPr="0055572E" w14:paraId="602A1706" w14:textId="77777777" w:rsidTr="00BE504D">
        <w:trPr>
          <w:trHeight w:val="154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5A4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0CD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ADC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9A4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905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D93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89C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</w:tr>
      <w:tr w:rsidR="00BE504D" w:rsidRPr="0055572E" w14:paraId="09194F68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218B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 курс</w:t>
            </w:r>
            <w:r w:rsidRPr="0055572E">
              <w:rPr>
                <w:sz w:val="22"/>
                <w:szCs w:val="22"/>
              </w:rPr>
              <w:br/>
              <w:t>Фарм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448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A23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F46A" w14:textId="4AC2F47E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Био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4C6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A6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E0D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BE504D" w:rsidRPr="0055572E" w14:paraId="31AB8410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FE3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FE4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17D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DE3C" w14:textId="342A6A6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Микроби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8E0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2B9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1EF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BE504D" w:rsidRPr="0055572E" w14:paraId="677301DD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61D7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4 курс</w:t>
            </w:r>
            <w:r w:rsidRPr="0055572E">
              <w:rPr>
                <w:sz w:val="22"/>
                <w:szCs w:val="22"/>
              </w:rPr>
              <w:br/>
              <w:t>Фарм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859F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F65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F9D8" w14:textId="5A40C915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Фармакогноз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A5D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0E4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95D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01</w:t>
            </w:r>
          </w:p>
        </w:tc>
      </w:tr>
      <w:tr w:rsidR="00BE504D" w:rsidRPr="0055572E" w14:paraId="60A5453A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744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488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158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3995" w14:textId="026F186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Фармак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A75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FCB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A42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2.01</w:t>
            </w:r>
          </w:p>
        </w:tc>
      </w:tr>
      <w:tr w:rsidR="00BE504D" w:rsidRPr="0055572E" w14:paraId="72C83E85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A79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772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82C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2EC9" w14:textId="63421578" w:rsidR="00190903" w:rsidRPr="0055572E" w:rsidRDefault="00190903" w:rsidP="00203898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Фарм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947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6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2D1F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0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AA1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3.01</w:t>
            </w:r>
          </w:p>
        </w:tc>
      </w:tr>
      <w:tr w:rsidR="00BE504D" w:rsidRPr="0055572E" w14:paraId="445B9DA0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13726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5 курс</w:t>
            </w:r>
            <w:r w:rsidRPr="0055572E">
              <w:rPr>
                <w:sz w:val="22"/>
                <w:szCs w:val="22"/>
              </w:rPr>
              <w:br/>
              <w:t>Фарм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67B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853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0E6A" w14:textId="77FDAE02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сновы фармакотерапии и клин. фармации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B42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061F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B7D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7.01</w:t>
            </w:r>
          </w:p>
        </w:tc>
      </w:tr>
      <w:tr w:rsidR="00BE504D" w:rsidRPr="0055572E" w14:paraId="626B5BD0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CEA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D11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DCF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AA20" w14:textId="5A097EE2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Токсикологич.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942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44E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5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0B0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01</w:t>
            </w:r>
          </w:p>
        </w:tc>
      </w:tr>
      <w:tr w:rsidR="00BE504D" w:rsidRPr="0055572E" w14:paraId="4042A23E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1FB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918F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123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683A" w14:textId="39557D31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Управление и экономика фармации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708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F33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6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0DA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0.01</w:t>
            </w:r>
          </w:p>
        </w:tc>
      </w:tr>
      <w:tr w:rsidR="00BE504D" w:rsidRPr="0055572E" w14:paraId="0D9A373B" w14:textId="77777777" w:rsidTr="00BE504D">
        <w:trPr>
          <w:trHeight w:val="288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0CA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0EC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EE0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B22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131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BF5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24F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8A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26D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4C6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 </w:t>
            </w:r>
          </w:p>
        </w:tc>
      </w:tr>
      <w:tr w:rsidR="00BE504D" w:rsidRPr="0055572E" w14:paraId="21B641D7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9C91E9" w14:textId="7AFF53B5" w:rsidR="00190903" w:rsidRPr="0055572E" w:rsidRDefault="00190903" w:rsidP="00944B39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урс факультет</w:t>
            </w:r>
            <w:r w:rsidRPr="0055572E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0967B85" w14:textId="48023404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рупп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80DA27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ремя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1E808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3597F5" w14:textId="7C2876EE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Дата </w:t>
            </w:r>
            <w:r w:rsidRPr="0055572E">
              <w:rPr>
                <w:sz w:val="22"/>
                <w:szCs w:val="22"/>
              </w:rPr>
              <w:br/>
              <w:t>экзамена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34E7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ата, время пересдач</w:t>
            </w:r>
          </w:p>
        </w:tc>
      </w:tr>
      <w:tr w:rsidR="00BE504D" w:rsidRPr="0055572E" w14:paraId="555922C8" w14:textId="77777777" w:rsidTr="00BE504D">
        <w:trPr>
          <w:trHeight w:val="4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8C53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475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796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8A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9D3C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EE44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1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7F68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2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</w:tr>
      <w:tr w:rsidR="00BE504D" w:rsidRPr="0055572E" w14:paraId="3D007886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8442C" w14:textId="2A99F4D5" w:rsidR="00190903" w:rsidRPr="0055572E" w:rsidRDefault="00190903" w:rsidP="00BE504D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 курс</w:t>
            </w:r>
            <w:r w:rsidR="00BE504D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Фармация на базе СФ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2CF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F50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5228" w14:textId="1FB09985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Ботаника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93F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010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8.1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C17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4.01</w:t>
            </w:r>
          </w:p>
        </w:tc>
      </w:tr>
      <w:tr w:rsidR="00BE504D" w:rsidRPr="0055572E" w14:paraId="7B5F6B2A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906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DCE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F5D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1EF7" w14:textId="54FE3930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ормальная анато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B0F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A9C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0.1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4FA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</w:tr>
      <w:tr w:rsidR="00BE504D" w:rsidRPr="0055572E" w14:paraId="2D9375AA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363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6A7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7B1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2B7F" w14:textId="37E4D748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ормальная физи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655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4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183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1.1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C183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</w:tr>
      <w:tr w:rsidR="00BE504D" w:rsidRPr="0055572E" w14:paraId="4857EF69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C1A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83F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C7A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A74A" w14:textId="6123ADC3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Физическая и коллоидная 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964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7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035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3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341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</w:tr>
      <w:tr w:rsidR="00BE504D" w:rsidRPr="0055572E" w14:paraId="06DB42AB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875DE" w14:textId="4692E6EA" w:rsidR="00190903" w:rsidRPr="0055572E" w:rsidRDefault="00190903" w:rsidP="00BE504D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 курс</w:t>
            </w:r>
            <w:r w:rsidR="00BE504D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Фармация на базе СФ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1EC6F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C42C1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DBCB24" w14:textId="30CDEC0E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Фармаколог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CEFA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0.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53CA9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3.01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90D22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4.01</w:t>
            </w:r>
          </w:p>
        </w:tc>
      </w:tr>
      <w:tr w:rsidR="00BE504D" w:rsidRPr="0055572E" w14:paraId="5FEBA117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507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F35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26D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2F4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2FA3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21B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FE03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</w:tr>
      <w:tr w:rsidR="00BE504D" w:rsidRPr="0055572E" w14:paraId="7FE3CA1C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FCDB0" w14:textId="0EBDF6C9" w:rsidR="00190903" w:rsidRPr="0055572E" w:rsidRDefault="00190903" w:rsidP="00BE504D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 курс</w:t>
            </w:r>
            <w:r w:rsidR="00BE504D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Фармация на базе СФ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CD1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40B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C57C" w14:textId="66E5A33C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сновы фармакотерапии и клин.фармации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FC9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8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ED3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1.1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D9E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</w:tr>
      <w:tr w:rsidR="00BE504D" w:rsidRPr="0055572E" w14:paraId="04623E5C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87C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0E5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4E7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E94D" w14:textId="12B41FF3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Социальная фармац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0B4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C0F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3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AE9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</w:tr>
      <w:tr w:rsidR="00BE504D" w:rsidRPr="0055572E" w14:paraId="375244E2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F3B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7D7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A9A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60EF" w14:textId="233A5704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Управление и экономика фармации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6E9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4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7DE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4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D15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BE504D" w:rsidRPr="0055572E" w14:paraId="52014737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6E1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2A7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38E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B52F" w14:textId="1028EE9A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Фармакогноз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CB2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7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7ED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F37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BE504D" w:rsidRPr="0055572E" w14:paraId="09CD46B0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F62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029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658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8E03" w14:textId="0D563BA0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Фармацевтическая химия (те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075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975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567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BE504D" w:rsidRPr="0055572E" w14:paraId="76A9DA36" w14:textId="77777777" w:rsidTr="00BE504D">
        <w:trPr>
          <w:trHeight w:val="288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038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0598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70D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7D3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8F6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2AB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FE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CC4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971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3DB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</w:tr>
      <w:tr w:rsidR="00BE504D" w:rsidRPr="0055572E" w14:paraId="47874296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252FE4" w14:textId="6EDB82C7" w:rsidR="00190903" w:rsidRPr="0055572E" w:rsidRDefault="00190903" w:rsidP="00944B39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Курс факультет</w:t>
            </w:r>
            <w:r w:rsidRPr="0055572E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6AB3BC8" w14:textId="16945A4E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Групп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2214E8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Врем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CEA04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E8B591" w14:textId="1CE734FE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 xml:space="preserve">Дата </w:t>
            </w:r>
            <w:r w:rsidRPr="0055572E">
              <w:rPr>
                <w:sz w:val="22"/>
                <w:szCs w:val="22"/>
              </w:rPr>
              <w:br/>
              <w:t>экзамена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A3E5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Дата, время пересдач</w:t>
            </w:r>
          </w:p>
        </w:tc>
      </w:tr>
      <w:tr w:rsidR="00BE504D" w:rsidRPr="0055572E" w14:paraId="667F2B84" w14:textId="77777777" w:rsidTr="00BE504D">
        <w:trPr>
          <w:trHeight w:val="4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2556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186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B056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9E65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C69A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E0C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1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59D44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№2</w:t>
            </w:r>
            <w:r w:rsidRPr="0055572E">
              <w:rPr>
                <w:sz w:val="22"/>
                <w:szCs w:val="22"/>
              </w:rPr>
              <w:br/>
              <w:t>15.00</w:t>
            </w:r>
          </w:p>
        </w:tc>
      </w:tr>
      <w:tr w:rsidR="00BE504D" w:rsidRPr="0055572E" w14:paraId="0D7269EF" w14:textId="77777777" w:rsidTr="00BE504D">
        <w:trPr>
          <w:trHeight w:val="288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B563C9" w14:textId="155577E4" w:rsidR="00796234" w:rsidRPr="0055572E" w:rsidRDefault="00796234" w:rsidP="00BE504D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 курс</w:t>
            </w:r>
            <w:r w:rsidR="00BE504D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Фармация на базе ВМ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E106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7633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6641" w14:textId="403A2D03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Аналитическая химия (тест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C2C0" w14:textId="038A9A34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1266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4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93F1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0.01</w:t>
            </w:r>
          </w:p>
        </w:tc>
      </w:tr>
      <w:tr w:rsidR="00BE504D" w:rsidRPr="0055572E" w14:paraId="34880B62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A015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308E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72DA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0908" w14:textId="12DD954C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рганическая химия (тест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7137" w14:textId="00355BC3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6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27D1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6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58CB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1.01</w:t>
            </w:r>
          </w:p>
        </w:tc>
      </w:tr>
      <w:tr w:rsidR="00BE504D" w:rsidRPr="0055572E" w14:paraId="2E07F96C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8BD0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908A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E023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8F08" w14:textId="59B549D8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Социальная фармация (тест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0A89" w14:textId="2397B950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0183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CCF6" w14:textId="77777777" w:rsidR="00796234" w:rsidRPr="0055572E" w:rsidRDefault="00796234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3.01</w:t>
            </w:r>
          </w:p>
        </w:tc>
      </w:tr>
      <w:tr w:rsidR="00BE504D" w:rsidRPr="0055572E" w14:paraId="1A9C27DC" w14:textId="77777777" w:rsidTr="00BE504D">
        <w:trPr>
          <w:trHeight w:val="28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8680C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569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F4F0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855D" w14:textId="1ADEB704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Физколлоидная химия (тест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0307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C68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9.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48F2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4.01</w:t>
            </w:r>
          </w:p>
        </w:tc>
      </w:tr>
      <w:tr w:rsidR="00BE504D" w:rsidRPr="0055572E" w14:paraId="3C48D75C" w14:textId="77777777" w:rsidTr="00BE504D">
        <w:trPr>
          <w:trHeight w:val="288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E262" w14:textId="2FD512DD" w:rsidR="00190903" w:rsidRPr="0055572E" w:rsidRDefault="00190903" w:rsidP="00BE504D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2 курс</w:t>
            </w:r>
            <w:r w:rsidR="00BE504D">
              <w:rPr>
                <w:sz w:val="22"/>
                <w:szCs w:val="22"/>
              </w:rPr>
              <w:t xml:space="preserve"> </w:t>
            </w:r>
            <w:r w:rsidRPr="0055572E">
              <w:rPr>
                <w:sz w:val="22"/>
                <w:szCs w:val="22"/>
              </w:rPr>
              <w:t>Фармация на базе ВМ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C40A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1-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5F9D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8.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FBC7" w14:textId="6D1FDC3B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Основы фармакотерапии и клин.фармации (тест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D0CB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CADE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31.1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9FA9" w14:textId="77777777" w:rsidR="00190903" w:rsidRPr="0055572E" w:rsidRDefault="00190903" w:rsidP="0055572E">
            <w:pPr>
              <w:ind w:right="-108"/>
              <w:rPr>
                <w:sz w:val="22"/>
                <w:szCs w:val="22"/>
              </w:rPr>
            </w:pPr>
            <w:r w:rsidRPr="0055572E">
              <w:rPr>
                <w:sz w:val="22"/>
                <w:szCs w:val="22"/>
              </w:rPr>
              <w:t>03.01</w:t>
            </w:r>
          </w:p>
        </w:tc>
      </w:tr>
    </w:tbl>
    <w:p w14:paraId="517AAA67" w14:textId="77777777" w:rsidR="007C44D3" w:rsidRPr="0055572E" w:rsidRDefault="007C44D3" w:rsidP="0055572E">
      <w:pPr>
        <w:rPr>
          <w:sz w:val="22"/>
          <w:szCs w:val="22"/>
        </w:rPr>
      </w:pPr>
    </w:p>
    <w:p w14:paraId="518AA2CE" w14:textId="4E94A316" w:rsidR="002631DB" w:rsidRDefault="002631DB" w:rsidP="0055572E">
      <w:pPr>
        <w:jc w:val="right"/>
        <w:rPr>
          <w:rFonts w:ascii="Garamond" w:hAnsi="Garamond"/>
          <w:b/>
          <w:sz w:val="22"/>
          <w:szCs w:val="22"/>
        </w:rPr>
      </w:pPr>
      <w:bookmarkStart w:id="0" w:name="_GoBack"/>
      <w:bookmarkEnd w:id="0"/>
    </w:p>
    <w:sectPr w:rsidR="002631DB" w:rsidSect="00B11D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C7939" w14:textId="77777777" w:rsidR="00857C61" w:rsidRDefault="00857C61" w:rsidP="00667748">
      <w:r>
        <w:separator/>
      </w:r>
    </w:p>
  </w:endnote>
  <w:endnote w:type="continuationSeparator" w:id="0">
    <w:p w14:paraId="49A9E892" w14:textId="77777777" w:rsidR="00857C61" w:rsidRDefault="00857C61" w:rsidP="0066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7DBB4" w14:textId="77777777" w:rsidR="00857C61" w:rsidRDefault="00857C61" w:rsidP="00667748">
      <w:r>
        <w:separator/>
      </w:r>
    </w:p>
  </w:footnote>
  <w:footnote w:type="continuationSeparator" w:id="0">
    <w:p w14:paraId="77251DDB" w14:textId="77777777" w:rsidR="00857C61" w:rsidRDefault="00857C61" w:rsidP="0066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5540"/>
    <w:multiLevelType w:val="hybridMultilevel"/>
    <w:tmpl w:val="91341BF0"/>
    <w:lvl w:ilvl="0" w:tplc="5E02C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0AD"/>
    <w:multiLevelType w:val="hybridMultilevel"/>
    <w:tmpl w:val="7E748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44922"/>
    <w:multiLevelType w:val="hybridMultilevel"/>
    <w:tmpl w:val="78FE259C"/>
    <w:lvl w:ilvl="0" w:tplc="EA40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43ABD"/>
    <w:multiLevelType w:val="hybridMultilevel"/>
    <w:tmpl w:val="63FC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37"/>
    <w:multiLevelType w:val="singleLevel"/>
    <w:tmpl w:val="0E10B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168C405F"/>
    <w:multiLevelType w:val="hybridMultilevel"/>
    <w:tmpl w:val="95545032"/>
    <w:lvl w:ilvl="0" w:tplc="2C6C953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1E26"/>
    <w:multiLevelType w:val="hybridMultilevel"/>
    <w:tmpl w:val="A574F30A"/>
    <w:lvl w:ilvl="0" w:tplc="2C6C953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47AB8"/>
    <w:multiLevelType w:val="hybridMultilevel"/>
    <w:tmpl w:val="0AC22194"/>
    <w:lvl w:ilvl="0" w:tplc="9ECCA54E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4F10"/>
    <w:multiLevelType w:val="hybridMultilevel"/>
    <w:tmpl w:val="DF682B6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279A06D8"/>
    <w:multiLevelType w:val="hybridMultilevel"/>
    <w:tmpl w:val="8898BE68"/>
    <w:lvl w:ilvl="0" w:tplc="2C6C953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91852"/>
    <w:multiLevelType w:val="hybridMultilevel"/>
    <w:tmpl w:val="C7B28A98"/>
    <w:lvl w:ilvl="0" w:tplc="A11075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16"/>
    <w:multiLevelType w:val="singleLevel"/>
    <w:tmpl w:val="529C88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F3B34A0"/>
    <w:multiLevelType w:val="hybridMultilevel"/>
    <w:tmpl w:val="23A8381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60F84C5A"/>
    <w:multiLevelType w:val="hybridMultilevel"/>
    <w:tmpl w:val="8B3CE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F45C1"/>
    <w:multiLevelType w:val="hybridMultilevel"/>
    <w:tmpl w:val="91341BF0"/>
    <w:lvl w:ilvl="0" w:tplc="5E02C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A619F"/>
    <w:multiLevelType w:val="hybridMultilevel"/>
    <w:tmpl w:val="A6823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6EEE"/>
    <w:multiLevelType w:val="hybridMultilevel"/>
    <w:tmpl w:val="EFBC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D20AE9"/>
    <w:multiLevelType w:val="hybridMultilevel"/>
    <w:tmpl w:val="71AE889A"/>
    <w:lvl w:ilvl="0" w:tplc="2C6C953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E4EAC"/>
    <w:multiLevelType w:val="hybridMultilevel"/>
    <w:tmpl w:val="AD8C5E12"/>
    <w:lvl w:ilvl="0" w:tplc="9ECCA54E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1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6"/>
  </w:num>
  <w:num w:numId="9">
    <w:abstractNumId w:val="8"/>
  </w:num>
  <w:num w:numId="10">
    <w:abstractNumId w:val="3"/>
  </w:num>
  <w:num w:numId="11">
    <w:abstractNumId w:val="7"/>
  </w:num>
  <w:num w:numId="12">
    <w:abstractNumId w:val="18"/>
  </w:num>
  <w:num w:numId="13">
    <w:abstractNumId w:val="9"/>
  </w:num>
  <w:num w:numId="14">
    <w:abstractNumId w:val="17"/>
  </w:num>
  <w:num w:numId="15">
    <w:abstractNumId w:val="5"/>
  </w:num>
  <w:num w:numId="16">
    <w:abstractNumId w:val="6"/>
  </w:num>
  <w:num w:numId="17">
    <w:abstractNumId w:val="14"/>
  </w:num>
  <w:num w:numId="18">
    <w:abstractNumId w:val="0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DC"/>
    <w:rsid w:val="00002333"/>
    <w:rsid w:val="00002E35"/>
    <w:rsid w:val="000033B3"/>
    <w:rsid w:val="000063CF"/>
    <w:rsid w:val="00006C82"/>
    <w:rsid w:val="00007E35"/>
    <w:rsid w:val="0001088E"/>
    <w:rsid w:val="000108C2"/>
    <w:rsid w:val="00010B7B"/>
    <w:rsid w:val="00011ABF"/>
    <w:rsid w:val="00011B7F"/>
    <w:rsid w:val="00012C84"/>
    <w:rsid w:val="00013837"/>
    <w:rsid w:val="00013AFE"/>
    <w:rsid w:val="0001513A"/>
    <w:rsid w:val="00015E12"/>
    <w:rsid w:val="00015E56"/>
    <w:rsid w:val="000161D2"/>
    <w:rsid w:val="00016909"/>
    <w:rsid w:val="0001766F"/>
    <w:rsid w:val="000176A9"/>
    <w:rsid w:val="000239B9"/>
    <w:rsid w:val="00025E3A"/>
    <w:rsid w:val="000264AA"/>
    <w:rsid w:val="00027DFE"/>
    <w:rsid w:val="000306B4"/>
    <w:rsid w:val="000337E3"/>
    <w:rsid w:val="00033DA3"/>
    <w:rsid w:val="00033E6A"/>
    <w:rsid w:val="000423E6"/>
    <w:rsid w:val="00043AFC"/>
    <w:rsid w:val="00044CEE"/>
    <w:rsid w:val="000453B2"/>
    <w:rsid w:val="000453CD"/>
    <w:rsid w:val="00046F9C"/>
    <w:rsid w:val="000510D1"/>
    <w:rsid w:val="00051BF3"/>
    <w:rsid w:val="000550A9"/>
    <w:rsid w:val="0006020E"/>
    <w:rsid w:val="0006074C"/>
    <w:rsid w:val="00061600"/>
    <w:rsid w:val="000629E2"/>
    <w:rsid w:val="00062BDE"/>
    <w:rsid w:val="00062EC0"/>
    <w:rsid w:val="00063794"/>
    <w:rsid w:val="0006598A"/>
    <w:rsid w:val="0006705C"/>
    <w:rsid w:val="000671A5"/>
    <w:rsid w:val="00070006"/>
    <w:rsid w:val="00071089"/>
    <w:rsid w:val="00071186"/>
    <w:rsid w:val="00071A23"/>
    <w:rsid w:val="00072998"/>
    <w:rsid w:val="00073CF7"/>
    <w:rsid w:val="000755A2"/>
    <w:rsid w:val="00075632"/>
    <w:rsid w:val="00081A52"/>
    <w:rsid w:val="00081D35"/>
    <w:rsid w:val="000871B3"/>
    <w:rsid w:val="0008727D"/>
    <w:rsid w:val="000905B8"/>
    <w:rsid w:val="000914AF"/>
    <w:rsid w:val="00091900"/>
    <w:rsid w:val="0009290F"/>
    <w:rsid w:val="00092986"/>
    <w:rsid w:val="00097505"/>
    <w:rsid w:val="000A13AC"/>
    <w:rsid w:val="000A1643"/>
    <w:rsid w:val="000A22CE"/>
    <w:rsid w:val="000A338F"/>
    <w:rsid w:val="000A512C"/>
    <w:rsid w:val="000A70AB"/>
    <w:rsid w:val="000B3BDA"/>
    <w:rsid w:val="000B4D0E"/>
    <w:rsid w:val="000B537D"/>
    <w:rsid w:val="000B5EAC"/>
    <w:rsid w:val="000B7E1D"/>
    <w:rsid w:val="000C0A95"/>
    <w:rsid w:val="000C1474"/>
    <w:rsid w:val="000C2639"/>
    <w:rsid w:val="000C65A1"/>
    <w:rsid w:val="000D03A9"/>
    <w:rsid w:val="000D08D5"/>
    <w:rsid w:val="000D0963"/>
    <w:rsid w:val="000D4AB9"/>
    <w:rsid w:val="000D67DF"/>
    <w:rsid w:val="000E2553"/>
    <w:rsid w:val="000E3322"/>
    <w:rsid w:val="000E35AC"/>
    <w:rsid w:val="000E47F3"/>
    <w:rsid w:val="000E7D61"/>
    <w:rsid w:val="000F1825"/>
    <w:rsid w:val="000F2CEE"/>
    <w:rsid w:val="00101BE8"/>
    <w:rsid w:val="001031FD"/>
    <w:rsid w:val="00103F24"/>
    <w:rsid w:val="001044FD"/>
    <w:rsid w:val="00110103"/>
    <w:rsid w:val="0011074C"/>
    <w:rsid w:val="00113624"/>
    <w:rsid w:val="00113AA6"/>
    <w:rsid w:val="00113B04"/>
    <w:rsid w:val="00113D9F"/>
    <w:rsid w:val="00114932"/>
    <w:rsid w:val="0012011C"/>
    <w:rsid w:val="00122747"/>
    <w:rsid w:val="00125F02"/>
    <w:rsid w:val="00126C9C"/>
    <w:rsid w:val="00132623"/>
    <w:rsid w:val="0013298B"/>
    <w:rsid w:val="00133B4C"/>
    <w:rsid w:val="00136E00"/>
    <w:rsid w:val="0014215F"/>
    <w:rsid w:val="00142918"/>
    <w:rsid w:val="001521B4"/>
    <w:rsid w:val="00153030"/>
    <w:rsid w:val="00155066"/>
    <w:rsid w:val="001607D5"/>
    <w:rsid w:val="00160B1A"/>
    <w:rsid w:val="001628E3"/>
    <w:rsid w:val="00162B2C"/>
    <w:rsid w:val="0016341F"/>
    <w:rsid w:val="00166189"/>
    <w:rsid w:val="00166808"/>
    <w:rsid w:val="00167071"/>
    <w:rsid w:val="00167387"/>
    <w:rsid w:val="00170F12"/>
    <w:rsid w:val="0017127E"/>
    <w:rsid w:val="001733D2"/>
    <w:rsid w:val="001779A9"/>
    <w:rsid w:val="001819A8"/>
    <w:rsid w:val="00182650"/>
    <w:rsid w:val="00184241"/>
    <w:rsid w:val="001842D8"/>
    <w:rsid w:val="00184826"/>
    <w:rsid w:val="00190903"/>
    <w:rsid w:val="00190A47"/>
    <w:rsid w:val="00190E8C"/>
    <w:rsid w:val="0019194E"/>
    <w:rsid w:val="00191A9E"/>
    <w:rsid w:val="0019214D"/>
    <w:rsid w:val="001941E2"/>
    <w:rsid w:val="00196EA9"/>
    <w:rsid w:val="0019794F"/>
    <w:rsid w:val="00197A45"/>
    <w:rsid w:val="001A1418"/>
    <w:rsid w:val="001A37A5"/>
    <w:rsid w:val="001B1387"/>
    <w:rsid w:val="001B3724"/>
    <w:rsid w:val="001B4A76"/>
    <w:rsid w:val="001B51E3"/>
    <w:rsid w:val="001B6284"/>
    <w:rsid w:val="001B74A1"/>
    <w:rsid w:val="001C5CFD"/>
    <w:rsid w:val="001C61F7"/>
    <w:rsid w:val="001D0F73"/>
    <w:rsid w:val="001D3E32"/>
    <w:rsid w:val="001E0838"/>
    <w:rsid w:val="001E1D5D"/>
    <w:rsid w:val="001E5C5E"/>
    <w:rsid w:val="001E6022"/>
    <w:rsid w:val="001E69D2"/>
    <w:rsid w:val="001E7F1D"/>
    <w:rsid w:val="001F0460"/>
    <w:rsid w:val="001F0C5F"/>
    <w:rsid w:val="001F2406"/>
    <w:rsid w:val="001F2893"/>
    <w:rsid w:val="001F5E6F"/>
    <w:rsid w:val="001F7631"/>
    <w:rsid w:val="001F7F91"/>
    <w:rsid w:val="00203898"/>
    <w:rsid w:val="00203B49"/>
    <w:rsid w:val="002040E3"/>
    <w:rsid w:val="00205CA7"/>
    <w:rsid w:val="0020607A"/>
    <w:rsid w:val="00207060"/>
    <w:rsid w:val="0021105B"/>
    <w:rsid w:val="00212F1C"/>
    <w:rsid w:val="002139FA"/>
    <w:rsid w:val="002152FF"/>
    <w:rsid w:val="0021752E"/>
    <w:rsid w:val="00217F3F"/>
    <w:rsid w:val="00223BBA"/>
    <w:rsid w:val="00224152"/>
    <w:rsid w:val="00224342"/>
    <w:rsid w:val="00225396"/>
    <w:rsid w:val="002267BE"/>
    <w:rsid w:val="00226853"/>
    <w:rsid w:val="002276B8"/>
    <w:rsid w:val="00230091"/>
    <w:rsid w:val="00231535"/>
    <w:rsid w:val="00232B0B"/>
    <w:rsid w:val="00233F74"/>
    <w:rsid w:val="00235859"/>
    <w:rsid w:val="0023613A"/>
    <w:rsid w:val="00236975"/>
    <w:rsid w:val="002372A8"/>
    <w:rsid w:val="0023746C"/>
    <w:rsid w:val="00237E98"/>
    <w:rsid w:val="00241FFE"/>
    <w:rsid w:val="00242EB7"/>
    <w:rsid w:val="00244B72"/>
    <w:rsid w:val="00245A65"/>
    <w:rsid w:val="0025054A"/>
    <w:rsid w:val="00250AD9"/>
    <w:rsid w:val="00253CAF"/>
    <w:rsid w:val="00255673"/>
    <w:rsid w:val="0025639F"/>
    <w:rsid w:val="00256444"/>
    <w:rsid w:val="00256A3C"/>
    <w:rsid w:val="002575BA"/>
    <w:rsid w:val="0026272B"/>
    <w:rsid w:val="002631DB"/>
    <w:rsid w:val="0026433C"/>
    <w:rsid w:val="00264390"/>
    <w:rsid w:val="002678EE"/>
    <w:rsid w:val="002717BD"/>
    <w:rsid w:val="00273110"/>
    <w:rsid w:val="0027474B"/>
    <w:rsid w:val="00274F9F"/>
    <w:rsid w:val="002750C3"/>
    <w:rsid w:val="00280A78"/>
    <w:rsid w:val="00281EA9"/>
    <w:rsid w:val="00282041"/>
    <w:rsid w:val="00282E17"/>
    <w:rsid w:val="0028313C"/>
    <w:rsid w:val="002878DD"/>
    <w:rsid w:val="00287960"/>
    <w:rsid w:val="002900A1"/>
    <w:rsid w:val="00290EE6"/>
    <w:rsid w:val="00292250"/>
    <w:rsid w:val="00295B0F"/>
    <w:rsid w:val="002960C6"/>
    <w:rsid w:val="002A20B6"/>
    <w:rsid w:val="002A3787"/>
    <w:rsid w:val="002A38F5"/>
    <w:rsid w:val="002A410E"/>
    <w:rsid w:val="002A64F3"/>
    <w:rsid w:val="002B096E"/>
    <w:rsid w:val="002B29C5"/>
    <w:rsid w:val="002B303F"/>
    <w:rsid w:val="002C0F3B"/>
    <w:rsid w:val="002C2142"/>
    <w:rsid w:val="002C2FDD"/>
    <w:rsid w:val="002C4301"/>
    <w:rsid w:val="002C4847"/>
    <w:rsid w:val="002C51D6"/>
    <w:rsid w:val="002C72CC"/>
    <w:rsid w:val="002D0C9C"/>
    <w:rsid w:val="002D1095"/>
    <w:rsid w:val="002D1BC2"/>
    <w:rsid w:val="002D2215"/>
    <w:rsid w:val="002D3106"/>
    <w:rsid w:val="002D3363"/>
    <w:rsid w:val="002D37FF"/>
    <w:rsid w:val="002D6AD6"/>
    <w:rsid w:val="002D7353"/>
    <w:rsid w:val="002E151F"/>
    <w:rsid w:val="002E15A8"/>
    <w:rsid w:val="002E2BE3"/>
    <w:rsid w:val="002E3700"/>
    <w:rsid w:val="002E3B93"/>
    <w:rsid w:val="002E5A25"/>
    <w:rsid w:val="002E643B"/>
    <w:rsid w:val="002F1C8A"/>
    <w:rsid w:val="002F41EE"/>
    <w:rsid w:val="002F5E33"/>
    <w:rsid w:val="002F6E08"/>
    <w:rsid w:val="002F7AF2"/>
    <w:rsid w:val="00303F87"/>
    <w:rsid w:val="00304CC7"/>
    <w:rsid w:val="00306D70"/>
    <w:rsid w:val="0030796B"/>
    <w:rsid w:val="00310186"/>
    <w:rsid w:val="00310233"/>
    <w:rsid w:val="00314907"/>
    <w:rsid w:val="00315398"/>
    <w:rsid w:val="003161F0"/>
    <w:rsid w:val="00316621"/>
    <w:rsid w:val="00316E34"/>
    <w:rsid w:val="00320BC1"/>
    <w:rsid w:val="00322894"/>
    <w:rsid w:val="00324AA4"/>
    <w:rsid w:val="00331B91"/>
    <w:rsid w:val="00332415"/>
    <w:rsid w:val="0033570F"/>
    <w:rsid w:val="00336159"/>
    <w:rsid w:val="003368F8"/>
    <w:rsid w:val="00337C91"/>
    <w:rsid w:val="0034067F"/>
    <w:rsid w:val="003417D1"/>
    <w:rsid w:val="0034208C"/>
    <w:rsid w:val="00343554"/>
    <w:rsid w:val="0034649F"/>
    <w:rsid w:val="003508E9"/>
    <w:rsid w:val="00351D22"/>
    <w:rsid w:val="00351EF6"/>
    <w:rsid w:val="00352589"/>
    <w:rsid w:val="00353222"/>
    <w:rsid w:val="00353684"/>
    <w:rsid w:val="00364645"/>
    <w:rsid w:val="003647A6"/>
    <w:rsid w:val="00364BDE"/>
    <w:rsid w:val="0036500C"/>
    <w:rsid w:val="003722EE"/>
    <w:rsid w:val="0037232F"/>
    <w:rsid w:val="00372955"/>
    <w:rsid w:val="00375374"/>
    <w:rsid w:val="00376401"/>
    <w:rsid w:val="0037680E"/>
    <w:rsid w:val="00377DBD"/>
    <w:rsid w:val="00380050"/>
    <w:rsid w:val="00381C99"/>
    <w:rsid w:val="003825E4"/>
    <w:rsid w:val="00382BA1"/>
    <w:rsid w:val="00385692"/>
    <w:rsid w:val="00387226"/>
    <w:rsid w:val="00390C38"/>
    <w:rsid w:val="00394E6B"/>
    <w:rsid w:val="0039572B"/>
    <w:rsid w:val="003A1DB7"/>
    <w:rsid w:val="003A3729"/>
    <w:rsid w:val="003A4CB4"/>
    <w:rsid w:val="003A566F"/>
    <w:rsid w:val="003A6BD4"/>
    <w:rsid w:val="003A7B47"/>
    <w:rsid w:val="003B22C5"/>
    <w:rsid w:val="003B2993"/>
    <w:rsid w:val="003B3E9E"/>
    <w:rsid w:val="003B5A2F"/>
    <w:rsid w:val="003B6B46"/>
    <w:rsid w:val="003C0AB2"/>
    <w:rsid w:val="003C1786"/>
    <w:rsid w:val="003C547E"/>
    <w:rsid w:val="003C56B3"/>
    <w:rsid w:val="003C5BBC"/>
    <w:rsid w:val="003C5E07"/>
    <w:rsid w:val="003D25D2"/>
    <w:rsid w:val="003D2918"/>
    <w:rsid w:val="003D3BCA"/>
    <w:rsid w:val="003D3D97"/>
    <w:rsid w:val="003D6EBD"/>
    <w:rsid w:val="003E407D"/>
    <w:rsid w:val="003F0691"/>
    <w:rsid w:val="003F135B"/>
    <w:rsid w:val="003F267E"/>
    <w:rsid w:val="003F3445"/>
    <w:rsid w:val="003F67D0"/>
    <w:rsid w:val="003F7432"/>
    <w:rsid w:val="003F7EA4"/>
    <w:rsid w:val="004018A6"/>
    <w:rsid w:val="004028BE"/>
    <w:rsid w:val="00402CA4"/>
    <w:rsid w:val="00405D6A"/>
    <w:rsid w:val="00407ECB"/>
    <w:rsid w:val="00410BD8"/>
    <w:rsid w:val="004122BA"/>
    <w:rsid w:val="004129C8"/>
    <w:rsid w:val="00415E3E"/>
    <w:rsid w:val="00417C91"/>
    <w:rsid w:val="00420605"/>
    <w:rsid w:val="00421C32"/>
    <w:rsid w:val="0042327E"/>
    <w:rsid w:val="00424B0E"/>
    <w:rsid w:val="00424EDA"/>
    <w:rsid w:val="00425F2B"/>
    <w:rsid w:val="00430CC8"/>
    <w:rsid w:val="0043182A"/>
    <w:rsid w:val="00433998"/>
    <w:rsid w:val="00434A9C"/>
    <w:rsid w:val="0044186C"/>
    <w:rsid w:val="004419E0"/>
    <w:rsid w:val="00442273"/>
    <w:rsid w:val="0044635F"/>
    <w:rsid w:val="00447D29"/>
    <w:rsid w:val="00450C86"/>
    <w:rsid w:val="0045155D"/>
    <w:rsid w:val="004540B9"/>
    <w:rsid w:val="00456832"/>
    <w:rsid w:val="00460259"/>
    <w:rsid w:val="0046032C"/>
    <w:rsid w:val="0046413E"/>
    <w:rsid w:val="0046482C"/>
    <w:rsid w:val="00464C58"/>
    <w:rsid w:val="00465F67"/>
    <w:rsid w:val="004676BC"/>
    <w:rsid w:val="00471821"/>
    <w:rsid w:val="00471BC8"/>
    <w:rsid w:val="0047219B"/>
    <w:rsid w:val="00473795"/>
    <w:rsid w:val="00474276"/>
    <w:rsid w:val="0047587C"/>
    <w:rsid w:val="004763C7"/>
    <w:rsid w:val="00477C64"/>
    <w:rsid w:val="00477CBB"/>
    <w:rsid w:val="00477FCF"/>
    <w:rsid w:val="0048164A"/>
    <w:rsid w:val="004843B9"/>
    <w:rsid w:val="004853E9"/>
    <w:rsid w:val="00490173"/>
    <w:rsid w:val="00492077"/>
    <w:rsid w:val="004938EC"/>
    <w:rsid w:val="00494867"/>
    <w:rsid w:val="0049547F"/>
    <w:rsid w:val="00495C9C"/>
    <w:rsid w:val="00495CAF"/>
    <w:rsid w:val="004A3733"/>
    <w:rsid w:val="004A44C1"/>
    <w:rsid w:val="004A6ED5"/>
    <w:rsid w:val="004B0780"/>
    <w:rsid w:val="004B2095"/>
    <w:rsid w:val="004B3027"/>
    <w:rsid w:val="004B3D4E"/>
    <w:rsid w:val="004B419B"/>
    <w:rsid w:val="004B7323"/>
    <w:rsid w:val="004B766F"/>
    <w:rsid w:val="004C0DD5"/>
    <w:rsid w:val="004C106C"/>
    <w:rsid w:val="004C1093"/>
    <w:rsid w:val="004C182F"/>
    <w:rsid w:val="004C29B8"/>
    <w:rsid w:val="004C571A"/>
    <w:rsid w:val="004C6884"/>
    <w:rsid w:val="004C6936"/>
    <w:rsid w:val="004C6D02"/>
    <w:rsid w:val="004D2476"/>
    <w:rsid w:val="004D479B"/>
    <w:rsid w:val="004D4E4B"/>
    <w:rsid w:val="004D5661"/>
    <w:rsid w:val="004E038A"/>
    <w:rsid w:val="004E1C4A"/>
    <w:rsid w:val="004E1FDE"/>
    <w:rsid w:val="004E32A6"/>
    <w:rsid w:val="004E60A6"/>
    <w:rsid w:val="004E7DF1"/>
    <w:rsid w:val="004F0CCB"/>
    <w:rsid w:val="004F1B6A"/>
    <w:rsid w:val="004F2580"/>
    <w:rsid w:val="004F40C7"/>
    <w:rsid w:val="004F477F"/>
    <w:rsid w:val="004F55D5"/>
    <w:rsid w:val="004F6AB8"/>
    <w:rsid w:val="00500890"/>
    <w:rsid w:val="00501EEC"/>
    <w:rsid w:val="00503360"/>
    <w:rsid w:val="005048E6"/>
    <w:rsid w:val="00504E73"/>
    <w:rsid w:val="00507652"/>
    <w:rsid w:val="0051137A"/>
    <w:rsid w:val="00512586"/>
    <w:rsid w:val="00512A1D"/>
    <w:rsid w:val="00513303"/>
    <w:rsid w:val="00514E09"/>
    <w:rsid w:val="00514F6D"/>
    <w:rsid w:val="0051701B"/>
    <w:rsid w:val="00520CC1"/>
    <w:rsid w:val="005217A6"/>
    <w:rsid w:val="00523BEC"/>
    <w:rsid w:val="0052486B"/>
    <w:rsid w:val="005248B3"/>
    <w:rsid w:val="00526DE8"/>
    <w:rsid w:val="00532A68"/>
    <w:rsid w:val="00532BE5"/>
    <w:rsid w:val="00533DA6"/>
    <w:rsid w:val="00534CA8"/>
    <w:rsid w:val="005364C0"/>
    <w:rsid w:val="0053658B"/>
    <w:rsid w:val="005365E8"/>
    <w:rsid w:val="005368B3"/>
    <w:rsid w:val="00540074"/>
    <w:rsid w:val="0054087E"/>
    <w:rsid w:val="005421DA"/>
    <w:rsid w:val="00543A90"/>
    <w:rsid w:val="00543FBB"/>
    <w:rsid w:val="0055046A"/>
    <w:rsid w:val="0055067F"/>
    <w:rsid w:val="00552D8C"/>
    <w:rsid w:val="0055572E"/>
    <w:rsid w:val="00560C20"/>
    <w:rsid w:val="00561312"/>
    <w:rsid w:val="00562A42"/>
    <w:rsid w:val="00565122"/>
    <w:rsid w:val="005651A3"/>
    <w:rsid w:val="00565B8E"/>
    <w:rsid w:val="00566A3C"/>
    <w:rsid w:val="00566E2B"/>
    <w:rsid w:val="0056767A"/>
    <w:rsid w:val="0057374D"/>
    <w:rsid w:val="0057391E"/>
    <w:rsid w:val="00574D50"/>
    <w:rsid w:val="00575CBB"/>
    <w:rsid w:val="0057672B"/>
    <w:rsid w:val="00576834"/>
    <w:rsid w:val="005772CF"/>
    <w:rsid w:val="00580076"/>
    <w:rsid w:val="0058032F"/>
    <w:rsid w:val="0058297C"/>
    <w:rsid w:val="00585D19"/>
    <w:rsid w:val="00591662"/>
    <w:rsid w:val="00591BDB"/>
    <w:rsid w:val="00596380"/>
    <w:rsid w:val="005A0F62"/>
    <w:rsid w:val="005A1ABD"/>
    <w:rsid w:val="005A1EA4"/>
    <w:rsid w:val="005A2C79"/>
    <w:rsid w:val="005A3117"/>
    <w:rsid w:val="005A3793"/>
    <w:rsid w:val="005A4856"/>
    <w:rsid w:val="005A545E"/>
    <w:rsid w:val="005B034F"/>
    <w:rsid w:val="005B0B90"/>
    <w:rsid w:val="005B0E4A"/>
    <w:rsid w:val="005B117B"/>
    <w:rsid w:val="005B376D"/>
    <w:rsid w:val="005B37A5"/>
    <w:rsid w:val="005B3BF2"/>
    <w:rsid w:val="005B4DC1"/>
    <w:rsid w:val="005B5547"/>
    <w:rsid w:val="005B5F2D"/>
    <w:rsid w:val="005B6148"/>
    <w:rsid w:val="005B7E4D"/>
    <w:rsid w:val="005C09FF"/>
    <w:rsid w:val="005C0A52"/>
    <w:rsid w:val="005C1153"/>
    <w:rsid w:val="005C1247"/>
    <w:rsid w:val="005C23BB"/>
    <w:rsid w:val="005C4DB9"/>
    <w:rsid w:val="005C57C9"/>
    <w:rsid w:val="005C67ED"/>
    <w:rsid w:val="005C6849"/>
    <w:rsid w:val="005D1310"/>
    <w:rsid w:val="005D355B"/>
    <w:rsid w:val="005D3CF3"/>
    <w:rsid w:val="005D450B"/>
    <w:rsid w:val="005D4B7C"/>
    <w:rsid w:val="005D5C0B"/>
    <w:rsid w:val="005D6D7E"/>
    <w:rsid w:val="005E2BFE"/>
    <w:rsid w:val="005E4C74"/>
    <w:rsid w:val="005E563B"/>
    <w:rsid w:val="005E59EA"/>
    <w:rsid w:val="005F0F55"/>
    <w:rsid w:val="005F1A61"/>
    <w:rsid w:val="005F3D7F"/>
    <w:rsid w:val="005F4600"/>
    <w:rsid w:val="005F4D28"/>
    <w:rsid w:val="005F6688"/>
    <w:rsid w:val="00600430"/>
    <w:rsid w:val="00601E91"/>
    <w:rsid w:val="00603C06"/>
    <w:rsid w:val="00603D09"/>
    <w:rsid w:val="006044E9"/>
    <w:rsid w:val="0060661B"/>
    <w:rsid w:val="00607FBE"/>
    <w:rsid w:val="00611B8E"/>
    <w:rsid w:val="006135AC"/>
    <w:rsid w:val="00613B71"/>
    <w:rsid w:val="00615AC5"/>
    <w:rsid w:val="006165D2"/>
    <w:rsid w:val="006174E4"/>
    <w:rsid w:val="00617B14"/>
    <w:rsid w:val="00620598"/>
    <w:rsid w:val="006249BE"/>
    <w:rsid w:val="006266BF"/>
    <w:rsid w:val="00626D0B"/>
    <w:rsid w:val="006327F9"/>
    <w:rsid w:val="0063283D"/>
    <w:rsid w:val="00640362"/>
    <w:rsid w:val="00641C2F"/>
    <w:rsid w:val="0065112A"/>
    <w:rsid w:val="006537E9"/>
    <w:rsid w:val="006539CD"/>
    <w:rsid w:val="00656F41"/>
    <w:rsid w:val="0066078C"/>
    <w:rsid w:val="00660CE2"/>
    <w:rsid w:val="0066182C"/>
    <w:rsid w:val="006620AD"/>
    <w:rsid w:val="00662379"/>
    <w:rsid w:val="00663CD4"/>
    <w:rsid w:val="00665617"/>
    <w:rsid w:val="00666095"/>
    <w:rsid w:val="006662EE"/>
    <w:rsid w:val="00667748"/>
    <w:rsid w:val="00667A33"/>
    <w:rsid w:val="0067290E"/>
    <w:rsid w:val="006729C0"/>
    <w:rsid w:val="00676A55"/>
    <w:rsid w:val="00684AF3"/>
    <w:rsid w:val="00684BBA"/>
    <w:rsid w:val="00685A82"/>
    <w:rsid w:val="00687D71"/>
    <w:rsid w:val="00690574"/>
    <w:rsid w:val="00690676"/>
    <w:rsid w:val="00691476"/>
    <w:rsid w:val="0069380E"/>
    <w:rsid w:val="00693A6D"/>
    <w:rsid w:val="00693F5C"/>
    <w:rsid w:val="00694B34"/>
    <w:rsid w:val="00695106"/>
    <w:rsid w:val="00695740"/>
    <w:rsid w:val="006970C2"/>
    <w:rsid w:val="00697370"/>
    <w:rsid w:val="006A09BC"/>
    <w:rsid w:val="006A7BD2"/>
    <w:rsid w:val="006B0697"/>
    <w:rsid w:val="006B2748"/>
    <w:rsid w:val="006B4323"/>
    <w:rsid w:val="006B6B1C"/>
    <w:rsid w:val="006C19FB"/>
    <w:rsid w:val="006C1C55"/>
    <w:rsid w:val="006C4921"/>
    <w:rsid w:val="006C718C"/>
    <w:rsid w:val="006C7B19"/>
    <w:rsid w:val="006D3363"/>
    <w:rsid w:val="006E0123"/>
    <w:rsid w:val="006E04F5"/>
    <w:rsid w:val="006E12D9"/>
    <w:rsid w:val="006E420A"/>
    <w:rsid w:val="006E543A"/>
    <w:rsid w:val="006E545A"/>
    <w:rsid w:val="006E5774"/>
    <w:rsid w:val="006E724B"/>
    <w:rsid w:val="006F04AC"/>
    <w:rsid w:val="006F0D24"/>
    <w:rsid w:val="006F1EC1"/>
    <w:rsid w:val="006F4E71"/>
    <w:rsid w:val="006F6AEE"/>
    <w:rsid w:val="006F7A20"/>
    <w:rsid w:val="00702069"/>
    <w:rsid w:val="007039FE"/>
    <w:rsid w:val="00705A49"/>
    <w:rsid w:val="00706DD3"/>
    <w:rsid w:val="00714FEE"/>
    <w:rsid w:val="00715DF3"/>
    <w:rsid w:val="0072019F"/>
    <w:rsid w:val="0072168D"/>
    <w:rsid w:val="0072403E"/>
    <w:rsid w:val="00730644"/>
    <w:rsid w:val="00733DEB"/>
    <w:rsid w:val="00735231"/>
    <w:rsid w:val="00736771"/>
    <w:rsid w:val="00740AD5"/>
    <w:rsid w:val="00745A69"/>
    <w:rsid w:val="00745F41"/>
    <w:rsid w:val="00746206"/>
    <w:rsid w:val="00747633"/>
    <w:rsid w:val="007479D7"/>
    <w:rsid w:val="00750BA0"/>
    <w:rsid w:val="0075193B"/>
    <w:rsid w:val="007541E6"/>
    <w:rsid w:val="00754EF2"/>
    <w:rsid w:val="00754F88"/>
    <w:rsid w:val="0076059E"/>
    <w:rsid w:val="00760BE2"/>
    <w:rsid w:val="00761347"/>
    <w:rsid w:val="00762174"/>
    <w:rsid w:val="007643AB"/>
    <w:rsid w:val="0076448B"/>
    <w:rsid w:val="00764E7F"/>
    <w:rsid w:val="00767D64"/>
    <w:rsid w:val="00771283"/>
    <w:rsid w:val="00771D3B"/>
    <w:rsid w:val="00772093"/>
    <w:rsid w:val="007722D3"/>
    <w:rsid w:val="0077404C"/>
    <w:rsid w:val="007740F5"/>
    <w:rsid w:val="0078111B"/>
    <w:rsid w:val="007820BF"/>
    <w:rsid w:val="007821ED"/>
    <w:rsid w:val="00783475"/>
    <w:rsid w:val="00791970"/>
    <w:rsid w:val="007938EA"/>
    <w:rsid w:val="00795214"/>
    <w:rsid w:val="00795908"/>
    <w:rsid w:val="00796234"/>
    <w:rsid w:val="007A0E26"/>
    <w:rsid w:val="007A33AE"/>
    <w:rsid w:val="007A4950"/>
    <w:rsid w:val="007A5C85"/>
    <w:rsid w:val="007A7666"/>
    <w:rsid w:val="007A7A64"/>
    <w:rsid w:val="007B107B"/>
    <w:rsid w:val="007B1291"/>
    <w:rsid w:val="007B1EC0"/>
    <w:rsid w:val="007B45E1"/>
    <w:rsid w:val="007B6A79"/>
    <w:rsid w:val="007C14EF"/>
    <w:rsid w:val="007C1711"/>
    <w:rsid w:val="007C24FA"/>
    <w:rsid w:val="007C2DFD"/>
    <w:rsid w:val="007C30F6"/>
    <w:rsid w:val="007C3FE5"/>
    <w:rsid w:val="007C44D3"/>
    <w:rsid w:val="007D06D5"/>
    <w:rsid w:val="007D290C"/>
    <w:rsid w:val="007D29B4"/>
    <w:rsid w:val="007D5CD4"/>
    <w:rsid w:val="007D62FC"/>
    <w:rsid w:val="007D70E2"/>
    <w:rsid w:val="007D77D7"/>
    <w:rsid w:val="007E40E7"/>
    <w:rsid w:val="007E4557"/>
    <w:rsid w:val="007E4963"/>
    <w:rsid w:val="007E61D9"/>
    <w:rsid w:val="007F140C"/>
    <w:rsid w:val="007F18AC"/>
    <w:rsid w:val="007F21D1"/>
    <w:rsid w:val="007F2365"/>
    <w:rsid w:val="007F44B9"/>
    <w:rsid w:val="007F44C1"/>
    <w:rsid w:val="007F583F"/>
    <w:rsid w:val="007F70F1"/>
    <w:rsid w:val="00801172"/>
    <w:rsid w:val="00802197"/>
    <w:rsid w:val="0080355F"/>
    <w:rsid w:val="00803616"/>
    <w:rsid w:val="00804532"/>
    <w:rsid w:val="00804D5E"/>
    <w:rsid w:val="00805548"/>
    <w:rsid w:val="008066D9"/>
    <w:rsid w:val="00807CCE"/>
    <w:rsid w:val="00807EE2"/>
    <w:rsid w:val="00816557"/>
    <w:rsid w:val="00823ADB"/>
    <w:rsid w:val="00825B88"/>
    <w:rsid w:val="00831C12"/>
    <w:rsid w:val="0083345D"/>
    <w:rsid w:val="008334AA"/>
    <w:rsid w:val="00833CAF"/>
    <w:rsid w:val="00835BB5"/>
    <w:rsid w:val="00836F3C"/>
    <w:rsid w:val="008431B5"/>
    <w:rsid w:val="0084557E"/>
    <w:rsid w:val="00845BB4"/>
    <w:rsid w:val="00851441"/>
    <w:rsid w:val="00851543"/>
    <w:rsid w:val="00855C71"/>
    <w:rsid w:val="00855D30"/>
    <w:rsid w:val="00857C61"/>
    <w:rsid w:val="008605BA"/>
    <w:rsid w:val="008606E6"/>
    <w:rsid w:val="00863A98"/>
    <w:rsid w:val="00865228"/>
    <w:rsid w:val="00866A49"/>
    <w:rsid w:val="00867B43"/>
    <w:rsid w:val="008709B8"/>
    <w:rsid w:val="0087180B"/>
    <w:rsid w:val="00876D08"/>
    <w:rsid w:val="008806E7"/>
    <w:rsid w:val="008832FF"/>
    <w:rsid w:val="008848DC"/>
    <w:rsid w:val="008878A4"/>
    <w:rsid w:val="008913E1"/>
    <w:rsid w:val="00893848"/>
    <w:rsid w:val="00894400"/>
    <w:rsid w:val="00894CFE"/>
    <w:rsid w:val="0089537B"/>
    <w:rsid w:val="00896153"/>
    <w:rsid w:val="00897264"/>
    <w:rsid w:val="008A18BB"/>
    <w:rsid w:val="008A1F33"/>
    <w:rsid w:val="008A2514"/>
    <w:rsid w:val="008A3ED8"/>
    <w:rsid w:val="008A5339"/>
    <w:rsid w:val="008A6D9F"/>
    <w:rsid w:val="008A739B"/>
    <w:rsid w:val="008B00B9"/>
    <w:rsid w:val="008B4B18"/>
    <w:rsid w:val="008B4EB1"/>
    <w:rsid w:val="008B50F9"/>
    <w:rsid w:val="008B6171"/>
    <w:rsid w:val="008C00A7"/>
    <w:rsid w:val="008C0849"/>
    <w:rsid w:val="008C1572"/>
    <w:rsid w:val="008C3092"/>
    <w:rsid w:val="008C3CDA"/>
    <w:rsid w:val="008C51BA"/>
    <w:rsid w:val="008C62A9"/>
    <w:rsid w:val="008C725F"/>
    <w:rsid w:val="008D086A"/>
    <w:rsid w:val="008D1C76"/>
    <w:rsid w:val="008D39FC"/>
    <w:rsid w:val="008D3A03"/>
    <w:rsid w:val="008D43EC"/>
    <w:rsid w:val="008D6464"/>
    <w:rsid w:val="008E51B1"/>
    <w:rsid w:val="008E5E51"/>
    <w:rsid w:val="008E6EC5"/>
    <w:rsid w:val="008F162B"/>
    <w:rsid w:val="008F4347"/>
    <w:rsid w:val="008F57E2"/>
    <w:rsid w:val="008F7191"/>
    <w:rsid w:val="00900419"/>
    <w:rsid w:val="00904BC2"/>
    <w:rsid w:val="00904F63"/>
    <w:rsid w:val="0090788A"/>
    <w:rsid w:val="009207B3"/>
    <w:rsid w:val="0092125D"/>
    <w:rsid w:val="00924390"/>
    <w:rsid w:val="0092443F"/>
    <w:rsid w:val="00924601"/>
    <w:rsid w:val="00924CE3"/>
    <w:rsid w:val="00926034"/>
    <w:rsid w:val="009328EF"/>
    <w:rsid w:val="00935801"/>
    <w:rsid w:val="00936AEC"/>
    <w:rsid w:val="00940C4E"/>
    <w:rsid w:val="00940D8D"/>
    <w:rsid w:val="00940E55"/>
    <w:rsid w:val="00941BCC"/>
    <w:rsid w:val="0094281F"/>
    <w:rsid w:val="009431D8"/>
    <w:rsid w:val="00944B39"/>
    <w:rsid w:val="009459B6"/>
    <w:rsid w:val="009469BA"/>
    <w:rsid w:val="00946C0F"/>
    <w:rsid w:val="009535D0"/>
    <w:rsid w:val="00953EEF"/>
    <w:rsid w:val="0095419D"/>
    <w:rsid w:val="00954637"/>
    <w:rsid w:val="0095475F"/>
    <w:rsid w:val="00955B6A"/>
    <w:rsid w:val="009574B5"/>
    <w:rsid w:val="00957A0B"/>
    <w:rsid w:val="0096187B"/>
    <w:rsid w:val="00961CD6"/>
    <w:rsid w:val="0096325C"/>
    <w:rsid w:val="00966C36"/>
    <w:rsid w:val="009678C8"/>
    <w:rsid w:val="00970AC1"/>
    <w:rsid w:val="00973E8D"/>
    <w:rsid w:val="00974440"/>
    <w:rsid w:val="00977457"/>
    <w:rsid w:val="0098137C"/>
    <w:rsid w:val="00992DD6"/>
    <w:rsid w:val="00995502"/>
    <w:rsid w:val="00995EDF"/>
    <w:rsid w:val="00996A69"/>
    <w:rsid w:val="009973EE"/>
    <w:rsid w:val="009A0C3F"/>
    <w:rsid w:val="009A0CA2"/>
    <w:rsid w:val="009A12F3"/>
    <w:rsid w:val="009A1B26"/>
    <w:rsid w:val="009A2163"/>
    <w:rsid w:val="009A22C3"/>
    <w:rsid w:val="009A42B6"/>
    <w:rsid w:val="009A56DE"/>
    <w:rsid w:val="009A62EC"/>
    <w:rsid w:val="009A6F79"/>
    <w:rsid w:val="009B0340"/>
    <w:rsid w:val="009B0BFA"/>
    <w:rsid w:val="009B1BD0"/>
    <w:rsid w:val="009B2B03"/>
    <w:rsid w:val="009B37FA"/>
    <w:rsid w:val="009B538A"/>
    <w:rsid w:val="009B5BEC"/>
    <w:rsid w:val="009B7231"/>
    <w:rsid w:val="009B77D6"/>
    <w:rsid w:val="009C1A12"/>
    <w:rsid w:val="009C33A0"/>
    <w:rsid w:val="009C3BE2"/>
    <w:rsid w:val="009D1EB5"/>
    <w:rsid w:val="009D27BC"/>
    <w:rsid w:val="009D2E56"/>
    <w:rsid w:val="009D38A4"/>
    <w:rsid w:val="009D5587"/>
    <w:rsid w:val="009D6B31"/>
    <w:rsid w:val="009D77B7"/>
    <w:rsid w:val="009E225A"/>
    <w:rsid w:val="009E40D3"/>
    <w:rsid w:val="009E45BF"/>
    <w:rsid w:val="009E5F0D"/>
    <w:rsid w:val="009E639E"/>
    <w:rsid w:val="009E686B"/>
    <w:rsid w:val="009F0090"/>
    <w:rsid w:val="009F1471"/>
    <w:rsid w:val="009F324B"/>
    <w:rsid w:val="009F44A0"/>
    <w:rsid w:val="009F48A5"/>
    <w:rsid w:val="009F71D8"/>
    <w:rsid w:val="009F7614"/>
    <w:rsid w:val="00A02A83"/>
    <w:rsid w:val="00A04E64"/>
    <w:rsid w:val="00A05C76"/>
    <w:rsid w:val="00A118C3"/>
    <w:rsid w:val="00A11EDA"/>
    <w:rsid w:val="00A14FAA"/>
    <w:rsid w:val="00A1578E"/>
    <w:rsid w:val="00A157C2"/>
    <w:rsid w:val="00A202DC"/>
    <w:rsid w:val="00A229B9"/>
    <w:rsid w:val="00A2330C"/>
    <w:rsid w:val="00A25B38"/>
    <w:rsid w:val="00A264A9"/>
    <w:rsid w:val="00A3041A"/>
    <w:rsid w:val="00A316EB"/>
    <w:rsid w:val="00A31DB6"/>
    <w:rsid w:val="00A334C6"/>
    <w:rsid w:val="00A36B37"/>
    <w:rsid w:val="00A374CD"/>
    <w:rsid w:val="00A402CD"/>
    <w:rsid w:val="00A41E48"/>
    <w:rsid w:val="00A42610"/>
    <w:rsid w:val="00A42D51"/>
    <w:rsid w:val="00A43222"/>
    <w:rsid w:val="00A43DDA"/>
    <w:rsid w:val="00A51619"/>
    <w:rsid w:val="00A5572C"/>
    <w:rsid w:val="00A608D0"/>
    <w:rsid w:val="00A62509"/>
    <w:rsid w:val="00A648B9"/>
    <w:rsid w:val="00A65DD2"/>
    <w:rsid w:val="00A672E1"/>
    <w:rsid w:val="00A700D5"/>
    <w:rsid w:val="00A70BE5"/>
    <w:rsid w:val="00A70D06"/>
    <w:rsid w:val="00A71333"/>
    <w:rsid w:val="00A74BE8"/>
    <w:rsid w:val="00A77A97"/>
    <w:rsid w:val="00A804D9"/>
    <w:rsid w:val="00A83CC3"/>
    <w:rsid w:val="00A83F2C"/>
    <w:rsid w:val="00A840A8"/>
    <w:rsid w:val="00A847E7"/>
    <w:rsid w:val="00A851D5"/>
    <w:rsid w:val="00A864D5"/>
    <w:rsid w:val="00A86C32"/>
    <w:rsid w:val="00A921DE"/>
    <w:rsid w:val="00A9234D"/>
    <w:rsid w:val="00A92B2D"/>
    <w:rsid w:val="00A96D0C"/>
    <w:rsid w:val="00AA1317"/>
    <w:rsid w:val="00AA3B21"/>
    <w:rsid w:val="00AA54A4"/>
    <w:rsid w:val="00AA6999"/>
    <w:rsid w:val="00AA6CE9"/>
    <w:rsid w:val="00AB15D3"/>
    <w:rsid w:val="00AB1989"/>
    <w:rsid w:val="00AB38F2"/>
    <w:rsid w:val="00AB3A71"/>
    <w:rsid w:val="00AB3E88"/>
    <w:rsid w:val="00AB5B0E"/>
    <w:rsid w:val="00AB6173"/>
    <w:rsid w:val="00AB721A"/>
    <w:rsid w:val="00AB7DB7"/>
    <w:rsid w:val="00AC02D6"/>
    <w:rsid w:val="00AC09F7"/>
    <w:rsid w:val="00AC15AF"/>
    <w:rsid w:val="00AC2150"/>
    <w:rsid w:val="00AC35DE"/>
    <w:rsid w:val="00AC3796"/>
    <w:rsid w:val="00AC7746"/>
    <w:rsid w:val="00AD0215"/>
    <w:rsid w:val="00AD070A"/>
    <w:rsid w:val="00AD24CC"/>
    <w:rsid w:val="00AD488C"/>
    <w:rsid w:val="00AD49E0"/>
    <w:rsid w:val="00AD6459"/>
    <w:rsid w:val="00AD7543"/>
    <w:rsid w:val="00AD7A31"/>
    <w:rsid w:val="00AE0297"/>
    <w:rsid w:val="00AE1A09"/>
    <w:rsid w:val="00AE1E81"/>
    <w:rsid w:val="00AE2367"/>
    <w:rsid w:val="00AE258A"/>
    <w:rsid w:val="00AE3254"/>
    <w:rsid w:val="00AE4822"/>
    <w:rsid w:val="00AE5A76"/>
    <w:rsid w:val="00AF09B8"/>
    <w:rsid w:val="00AF2C69"/>
    <w:rsid w:val="00AF43C3"/>
    <w:rsid w:val="00AF56A7"/>
    <w:rsid w:val="00AF5EF4"/>
    <w:rsid w:val="00AF6B37"/>
    <w:rsid w:val="00AF7272"/>
    <w:rsid w:val="00AF7782"/>
    <w:rsid w:val="00B02C57"/>
    <w:rsid w:val="00B02D0F"/>
    <w:rsid w:val="00B03316"/>
    <w:rsid w:val="00B041A3"/>
    <w:rsid w:val="00B046EF"/>
    <w:rsid w:val="00B0502C"/>
    <w:rsid w:val="00B06154"/>
    <w:rsid w:val="00B07697"/>
    <w:rsid w:val="00B100C0"/>
    <w:rsid w:val="00B108D2"/>
    <w:rsid w:val="00B10FCB"/>
    <w:rsid w:val="00B11D12"/>
    <w:rsid w:val="00B11E5F"/>
    <w:rsid w:val="00B141D1"/>
    <w:rsid w:val="00B14B38"/>
    <w:rsid w:val="00B16FB9"/>
    <w:rsid w:val="00B17978"/>
    <w:rsid w:val="00B20AF5"/>
    <w:rsid w:val="00B22856"/>
    <w:rsid w:val="00B25598"/>
    <w:rsid w:val="00B3155B"/>
    <w:rsid w:val="00B32225"/>
    <w:rsid w:val="00B333BD"/>
    <w:rsid w:val="00B36AFD"/>
    <w:rsid w:val="00B40C9D"/>
    <w:rsid w:val="00B41E6F"/>
    <w:rsid w:val="00B44347"/>
    <w:rsid w:val="00B4523E"/>
    <w:rsid w:val="00B4576B"/>
    <w:rsid w:val="00B52289"/>
    <w:rsid w:val="00B528E5"/>
    <w:rsid w:val="00B533C9"/>
    <w:rsid w:val="00B53837"/>
    <w:rsid w:val="00B55C97"/>
    <w:rsid w:val="00B563AB"/>
    <w:rsid w:val="00B568B4"/>
    <w:rsid w:val="00B60D83"/>
    <w:rsid w:val="00B6194C"/>
    <w:rsid w:val="00B6213C"/>
    <w:rsid w:val="00B62C03"/>
    <w:rsid w:val="00B643F2"/>
    <w:rsid w:val="00B64CF6"/>
    <w:rsid w:val="00B672B2"/>
    <w:rsid w:val="00B71940"/>
    <w:rsid w:val="00B75BDC"/>
    <w:rsid w:val="00B766B4"/>
    <w:rsid w:val="00B7708A"/>
    <w:rsid w:val="00B778A8"/>
    <w:rsid w:val="00B81306"/>
    <w:rsid w:val="00B817CC"/>
    <w:rsid w:val="00B83071"/>
    <w:rsid w:val="00B8420E"/>
    <w:rsid w:val="00B86BEC"/>
    <w:rsid w:val="00B900F3"/>
    <w:rsid w:val="00B91907"/>
    <w:rsid w:val="00B9288E"/>
    <w:rsid w:val="00B92981"/>
    <w:rsid w:val="00B92A2C"/>
    <w:rsid w:val="00B936AE"/>
    <w:rsid w:val="00B940F3"/>
    <w:rsid w:val="00B977F9"/>
    <w:rsid w:val="00BA1C6F"/>
    <w:rsid w:val="00BA3D9E"/>
    <w:rsid w:val="00BB0693"/>
    <w:rsid w:val="00BB3509"/>
    <w:rsid w:val="00BB3B78"/>
    <w:rsid w:val="00BB3C73"/>
    <w:rsid w:val="00BB49E6"/>
    <w:rsid w:val="00BB50BA"/>
    <w:rsid w:val="00BB62C3"/>
    <w:rsid w:val="00BC0BF2"/>
    <w:rsid w:val="00BC1987"/>
    <w:rsid w:val="00BC64E0"/>
    <w:rsid w:val="00BC7326"/>
    <w:rsid w:val="00BD031B"/>
    <w:rsid w:val="00BD054E"/>
    <w:rsid w:val="00BD122F"/>
    <w:rsid w:val="00BD1D03"/>
    <w:rsid w:val="00BD21D1"/>
    <w:rsid w:val="00BD26FB"/>
    <w:rsid w:val="00BD2B08"/>
    <w:rsid w:val="00BD3BD5"/>
    <w:rsid w:val="00BD596C"/>
    <w:rsid w:val="00BD5C65"/>
    <w:rsid w:val="00BD5D64"/>
    <w:rsid w:val="00BE0866"/>
    <w:rsid w:val="00BE1F53"/>
    <w:rsid w:val="00BE3B23"/>
    <w:rsid w:val="00BE45AC"/>
    <w:rsid w:val="00BE504D"/>
    <w:rsid w:val="00BE58BB"/>
    <w:rsid w:val="00BE5B13"/>
    <w:rsid w:val="00BE6628"/>
    <w:rsid w:val="00BF1A92"/>
    <w:rsid w:val="00BF1CF0"/>
    <w:rsid w:val="00BF1FA3"/>
    <w:rsid w:val="00BF2DB5"/>
    <w:rsid w:val="00BF2F9C"/>
    <w:rsid w:val="00BF4A6C"/>
    <w:rsid w:val="00BF5B36"/>
    <w:rsid w:val="00BF5BCC"/>
    <w:rsid w:val="00BF6CEC"/>
    <w:rsid w:val="00C00A67"/>
    <w:rsid w:val="00C01CC4"/>
    <w:rsid w:val="00C0218A"/>
    <w:rsid w:val="00C06872"/>
    <w:rsid w:val="00C06EEA"/>
    <w:rsid w:val="00C156B1"/>
    <w:rsid w:val="00C1666E"/>
    <w:rsid w:val="00C172FE"/>
    <w:rsid w:val="00C20797"/>
    <w:rsid w:val="00C2230C"/>
    <w:rsid w:val="00C22BBD"/>
    <w:rsid w:val="00C23CF0"/>
    <w:rsid w:val="00C25D65"/>
    <w:rsid w:val="00C26077"/>
    <w:rsid w:val="00C3166A"/>
    <w:rsid w:val="00C32BA9"/>
    <w:rsid w:val="00C32E59"/>
    <w:rsid w:val="00C34EAE"/>
    <w:rsid w:val="00C355C0"/>
    <w:rsid w:val="00C42795"/>
    <w:rsid w:val="00C44000"/>
    <w:rsid w:val="00C46F10"/>
    <w:rsid w:val="00C4705E"/>
    <w:rsid w:val="00C475DB"/>
    <w:rsid w:val="00C51798"/>
    <w:rsid w:val="00C5543A"/>
    <w:rsid w:val="00C55A83"/>
    <w:rsid w:val="00C57118"/>
    <w:rsid w:val="00C57BD3"/>
    <w:rsid w:val="00C6178D"/>
    <w:rsid w:val="00C64A69"/>
    <w:rsid w:val="00C65616"/>
    <w:rsid w:val="00C708F2"/>
    <w:rsid w:val="00C72573"/>
    <w:rsid w:val="00C7378F"/>
    <w:rsid w:val="00C73AF7"/>
    <w:rsid w:val="00C7470F"/>
    <w:rsid w:val="00C747B8"/>
    <w:rsid w:val="00C75AEE"/>
    <w:rsid w:val="00C83086"/>
    <w:rsid w:val="00C836B3"/>
    <w:rsid w:val="00C84935"/>
    <w:rsid w:val="00C85B15"/>
    <w:rsid w:val="00C85E3E"/>
    <w:rsid w:val="00C85EE2"/>
    <w:rsid w:val="00C869DC"/>
    <w:rsid w:val="00C91A66"/>
    <w:rsid w:val="00CA054C"/>
    <w:rsid w:val="00CA2606"/>
    <w:rsid w:val="00CA344A"/>
    <w:rsid w:val="00CA67F7"/>
    <w:rsid w:val="00CB16B6"/>
    <w:rsid w:val="00CB2661"/>
    <w:rsid w:val="00CB3B95"/>
    <w:rsid w:val="00CB3D73"/>
    <w:rsid w:val="00CB48C8"/>
    <w:rsid w:val="00CB5B8A"/>
    <w:rsid w:val="00CB6785"/>
    <w:rsid w:val="00CB73C3"/>
    <w:rsid w:val="00CC0799"/>
    <w:rsid w:val="00CC5377"/>
    <w:rsid w:val="00CC5543"/>
    <w:rsid w:val="00CC5CF2"/>
    <w:rsid w:val="00CC66D6"/>
    <w:rsid w:val="00CC7A6A"/>
    <w:rsid w:val="00CD167D"/>
    <w:rsid w:val="00CD2CA5"/>
    <w:rsid w:val="00CD3716"/>
    <w:rsid w:val="00CD375E"/>
    <w:rsid w:val="00CD649B"/>
    <w:rsid w:val="00CE457C"/>
    <w:rsid w:val="00CE665F"/>
    <w:rsid w:val="00CE6E1E"/>
    <w:rsid w:val="00CE73FF"/>
    <w:rsid w:val="00CF0280"/>
    <w:rsid w:val="00CF123F"/>
    <w:rsid w:val="00CF1321"/>
    <w:rsid w:val="00CF5A63"/>
    <w:rsid w:val="00CF6FF4"/>
    <w:rsid w:val="00CF766B"/>
    <w:rsid w:val="00CF7A31"/>
    <w:rsid w:val="00CF7C59"/>
    <w:rsid w:val="00D01D30"/>
    <w:rsid w:val="00D0309F"/>
    <w:rsid w:val="00D05586"/>
    <w:rsid w:val="00D06AEF"/>
    <w:rsid w:val="00D06F4A"/>
    <w:rsid w:val="00D1185F"/>
    <w:rsid w:val="00D128C9"/>
    <w:rsid w:val="00D12DD6"/>
    <w:rsid w:val="00D1465F"/>
    <w:rsid w:val="00D15015"/>
    <w:rsid w:val="00D15741"/>
    <w:rsid w:val="00D2016B"/>
    <w:rsid w:val="00D2040E"/>
    <w:rsid w:val="00D20500"/>
    <w:rsid w:val="00D2270F"/>
    <w:rsid w:val="00D228EC"/>
    <w:rsid w:val="00D22BA0"/>
    <w:rsid w:val="00D23AE7"/>
    <w:rsid w:val="00D23FA1"/>
    <w:rsid w:val="00D2661E"/>
    <w:rsid w:val="00D30E46"/>
    <w:rsid w:val="00D31ACB"/>
    <w:rsid w:val="00D325AB"/>
    <w:rsid w:val="00D32CA9"/>
    <w:rsid w:val="00D35060"/>
    <w:rsid w:val="00D3507B"/>
    <w:rsid w:val="00D350A7"/>
    <w:rsid w:val="00D42C61"/>
    <w:rsid w:val="00D432C3"/>
    <w:rsid w:val="00D4435A"/>
    <w:rsid w:val="00D44726"/>
    <w:rsid w:val="00D50AD5"/>
    <w:rsid w:val="00D53428"/>
    <w:rsid w:val="00D53BD3"/>
    <w:rsid w:val="00D55E67"/>
    <w:rsid w:val="00D60057"/>
    <w:rsid w:val="00D60C38"/>
    <w:rsid w:val="00D649EF"/>
    <w:rsid w:val="00D65B7D"/>
    <w:rsid w:val="00D66C6E"/>
    <w:rsid w:val="00D67575"/>
    <w:rsid w:val="00D70890"/>
    <w:rsid w:val="00D713A9"/>
    <w:rsid w:val="00D74BCC"/>
    <w:rsid w:val="00D75DB8"/>
    <w:rsid w:val="00D763F8"/>
    <w:rsid w:val="00D76D3D"/>
    <w:rsid w:val="00D83B46"/>
    <w:rsid w:val="00D83E2D"/>
    <w:rsid w:val="00D86683"/>
    <w:rsid w:val="00D86B9E"/>
    <w:rsid w:val="00D917FC"/>
    <w:rsid w:val="00D933CE"/>
    <w:rsid w:val="00DA119D"/>
    <w:rsid w:val="00DA2E54"/>
    <w:rsid w:val="00DA3664"/>
    <w:rsid w:val="00DA68A8"/>
    <w:rsid w:val="00DB1BF4"/>
    <w:rsid w:val="00DB28F8"/>
    <w:rsid w:val="00DB4D93"/>
    <w:rsid w:val="00DB5807"/>
    <w:rsid w:val="00DC5BB1"/>
    <w:rsid w:val="00DC6E8D"/>
    <w:rsid w:val="00DD056C"/>
    <w:rsid w:val="00DD0DF8"/>
    <w:rsid w:val="00DD17FB"/>
    <w:rsid w:val="00DD27A0"/>
    <w:rsid w:val="00DD3A0F"/>
    <w:rsid w:val="00DD4CF2"/>
    <w:rsid w:val="00DD6B36"/>
    <w:rsid w:val="00DE1FD4"/>
    <w:rsid w:val="00DE2C33"/>
    <w:rsid w:val="00DE3BF2"/>
    <w:rsid w:val="00DE4824"/>
    <w:rsid w:val="00DE7EE7"/>
    <w:rsid w:val="00DF10E2"/>
    <w:rsid w:val="00DF1563"/>
    <w:rsid w:val="00DF15CE"/>
    <w:rsid w:val="00DF1EAE"/>
    <w:rsid w:val="00DF26A0"/>
    <w:rsid w:val="00DF44DC"/>
    <w:rsid w:val="00DF6ABB"/>
    <w:rsid w:val="00E01AE7"/>
    <w:rsid w:val="00E037D7"/>
    <w:rsid w:val="00E04344"/>
    <w:rsid w:val="00E0516F"/>
    <w:rsid w:val="00E07078"/>
    <w:rsid w:val="00E07EDE"/>
    <w:rsid w:val="00E11D9A"/>
    <w:rsid w:val="00E11F91"/>
    <w:rsid w:val="00E14D61"/>
    <w:rsid w:val="00E15FB2"/>
    <w:rsid w:val="00E167EB"/>
    <w:rsid w:val="00E17558"/>
    <w:rsid w:val="00E17601"/>
    <w:rsid w:val="00E22384"/>
    <w:rsid w:val="00E25EA2"/>
    <w:rsid w:val="00E26325"/>
    <w:rsid w:val="00E27198"/>
    <w:rsid w:val="00E275F0"/>
    <w:rsid w:val="00E305C7"/>
    <w:rsid w:val="00E30D42"/>
    <w:rsid w:val="00E31B0F"/>
    <w:rsid w:val="00E334C1"/>
    <w:rsid w:val="00E34420"/>
    <w:rsid w:val="00E35616"/>
    <w:rsid w:val="00E3705D"/>
    <w:rsid w:val="00E37689"/>
    <w:rsid w:val="00E415B2"/>
    <w:rsid w:val="00E464C2"/>
    <w:rsid w:val="00E4651C"/>
    <w:rsid w:val="00E46B00"/>
    <w:rsid w:val="00E51247"/>
    <w:rsid w:val="00E51BD1"/>
    <w:rsid w:val="00E52E29"/>
    <w:rsid w:val="00E56BEA"/>
    <w:rsid w:val="00E57AFA"/>
    <w:rsid w:val="00E62BEB"/>
    <w:rsid w:val="00E635E3"/>
    <w:rsid w:val="00E637C6"/>
    <w:rsid w:val="00E6464F"/>
    <w:rsid w:val="00E64768"/>
    <w:rsid w:val="00E655B9"/>
    <w:rsid w:val="00E6580D"/>
    <w:rsid w:val="00E658B8"/>
    <w:rsid w:val="00E66231"/>
    <w:rsid w:val="00E6797C"/>
    <w:rsid w:val="00E67F84"/>
    <w:rsid w:val="00E718BF"/>
    <w:rsid w:val="00E7275D"/>
    <w:rsid w:val="00E75634"/>
    <w:rsid w:val="00E76B23"/>
    <w:rsid w:val="00E809E5"/>
    <w:rsid w:val="00E8227F"/>
    <w:rsid w:val="00E83CA0"/>
    <w:rsid w:val="00E844DC"/>
    <w:rsid w:val="00E869F3"/>
    <w:rsid w:val="00E92315"/>
    <w:rsid w:val="00E93378"/>
    <w:rsid w:val="00E94687"/>
    <w:rsid w:val="00EA2AB9"/>
    <w:rsid w:val="00EA4907"/>
    <w:rsid w:val="00EA4DEA"/>
    <w:rsid w:val="00EB1887"/>
    <w:rsid w:val="00EB4A28"/>
    <w:rsid w:val="00EB75C8"/>
    <w:rsid w:val="00ED18EB"/>
    <w:rsid w:val="00ED2DE9"/>
    <w:rsid w:val="00ED42B3"/>
    <w:rsid w:val="00ED491F"/>
    <w:rsid w:val="00ED66A2"/>
    <w:rsid w:val="00EE0636"/>
    <w:rsid w:val="00EE08E7"/>
    <w:rsid w:val="00EE45A1"/>
    <w:rsid w:val="00EE71AB"/>
    <w:rsid w:val="00EF1472"/>
    <w:rsid w:val="00EF17B2"/>
    <w:rsid w:val="00EF3E0F"/>
    <w:rsid w:val="00EF4F3B"/>
    <w:rsid w:val="00EF707A"/>
    <w:rsid w:val="00F006A6"/>
    <w:rsid w:val="00F04289"/>
    <w:rsid w:val="00F045D6"/>
    <w:rsid w:val="00F04861"/>
    <w:rsid w:val="00F04930"/>
    <w:rsid w:val="00F07977"/>
    <w:rsid w:val="00F1135E"/>
    <w:rsid w:val="00F12ABF"/>
    <w:rsid w:val="00F137B1"/>
    <w:rsid w:val="00F15B2A"/>
    <w:rsid w:val="00F20B98"/>
    <w:rsid w:val="00F20E97"/>
    <w:rsid w:val="00F21EDA"/>
    <w:rsid w:val="00F21F31"/>
    <w:rsid w:val="00F22D98"/>
    <w:rsid w:val="00F24BF1"/>
    <w:rsid w:val="00F24D92"/>
    <w:rsid w:val="00F25ED3"/>
    <w:rsid w:val="00F27596"/>
    <w:rsid w:val="00F30270"/>
    <w:rsid w:val="00F32336"/>
    <w:rsid w:val="00F364BD"/>
    <w:rsid w:val="00F41DF0"/>
    <w:rsid w:val="00F43E41"/>
    <w:rsid w:val="00F45652"/>
    <w:rsid w:val="00F46BB1"/>
    <w:rsid w:val="00F47625"/>
    <w:rsid w:val="00F5085F"/>
    <w:rsid w:val="00F525A6"/>
    <w:rsid w:val="00F541C7"/>
    <w:rsid w:val="00F55BE2"/>
    <w:rsid w:val="00F564B3"/>
    <w:rsid w:val="00F5698C"/>
    <w:rsid w:val="00F60F86"/>
    <w:rsid w:val="00F615DB"/>
    <w:rsid w:val="00F618D1"/>
    <w:rsid w:val="00F6203E"/>
    <w:rsid w:val="00F62643"/>
    <w:rsid w:val="00F63367"/>
    <w:rsid w:val="00F6355E"/>
    <w:rsid w:val="00F65D91"/>
    <w:rsid w:val="00F66F29"/>
    <w:rsid w:val="00F703F4"/>
    <w:rsid w:val="00F70848"/>
    <w:rsid w:val="00F71D3F"/>
    <w:rsid w:val="00F74871"/>
    <w:rsid w:val="00F75512"/>
    <w:rsid w:val="00F77A5C"/>
    <w:rsid w:val="00F77F23"/>
    <w:rsid w:val="00F8360A"/>
    <w:rsid w:val="00F878A4"/>
    <w:rsid w:val="00F9237C"/>
    <w:rsid w:val="00F927F0"/>
    <w:rsid w:val="00F945B4"/>
    <w:rsid w:val="00F95181"/>
    <w:rsid w:val="00F95B75"/>
    <w:rsid w:val="00F95CD6"/>
    <w:rsid w:val="00F96113"/>
    <w:rsid w:val="00FA01CA"/>
    <w:rsid w:val="00FA2E2B"/>
    <w:rsid w:val="00FA36DC"/>
    <w:rsid w:val="00FA4160"/>
    <w:rsid w:val="00FA4571"/>
    <w:rsid w:val="00FA5368"/>
    <w:rsid w:val="00FB22AA"/>
    <w:rsid w:val="00FB2C87"/>
    <w:rsid w:val="00FB3936"/>
    <w:rsid w:val="00FB53FF"/>
    <w:rsid w:val="00FB55AE"/>
    <w:rsid w:val="00FC03D2"/>
    <w:rsid w:val="00FC0613"/>
    <w:rsid w:val="00FC43C3"/>
    <w:rsid w:val="00FC464B"/>
    <w:rsid w:val="00FC490B"/>
    <w:rsid w:val="00FC59E8"/>
    <w:rsid w:val="00FD6C00"/>
    <w:rsid w:val="00FE0347"/>
    <w:rsid w:val="00FE0E24"/>
    <w:rsid w:val="00FE10F9"/>
    <w:rsid w:val="00FE1436"/>
    <w:rsid w:val="00FE1E4D"/>
    <w:rsid w:val="00FE3ABE"/>
    <w:rsid w:val="00FE3CC6"/>
    <w:rsid w:val="00FE40B1"/>
    <w:rsid w:val="00FE61C9"/>
    <w:rsid w:val="00FE66E7"/>
    <w:rsid w:val="00FE75A0"/>
    <w:rsid w:val="00FF1475"/>
    <w:rsid w:val="00FF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115D"/>
  <w15:docId w15:val="{087B2FAE-F0E6-4DDB-A60F-6657DE5E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6203E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6203E"/>
    <w:pPr>
      <w:keepNext/>
      <w:spacing w:before="40" w:after="40"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6203E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62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620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62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F6203E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F62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F6203E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F620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620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77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7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5C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5C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92460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3825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25E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2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25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25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5E563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1C1D-A3A5-40FC-B472-05F2198E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2-09T07:53:00Z</cp:lastPrinted>
  <dcterms:created xsi:type="dcterms:W3CDTF">2019-12-17T03:31:00Z</dcterms:created>
  <dcterms:modified xsi:type="dcterms:W3CDTF">2019-12-17T03:44:00Z</dcterms:modified>
</cp:coreProperties>
</file>